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27" w:rsidRDefault="00A70927" w:rsidP="00A70927">
      <w:pPr>
        <w:pStyle w:val="Sansinterligne"/>
        <w:rPr>
          <w:rFonts w:ascii="Times New Roman" w:hAnsi="Times New Roman" w:cs="Times New Roman"/>
          <w:b/>
        </w:rPr>
      </w:pPr>
      <w:r w:rsidRPr="00EF7EA7">
        <w:rPr>
          <w:rFonts w:ascii="Times New Roman" w:hAnsi="Times New Roman" w:cs="Times New Roman"/>
          <w:b/>
        </w:rPr>
        <w:t xml:space="preserve">                Licens</w:t>
      </w:r>
      <w:r>
        <w:rPr>
          <w:rFonts w:ascii="Times New Roman" w:hAnsi="Times New Roman" w:cs="Times New Roman"/>
          <w:b/>
        </w:rPr>
        <w:t xml:space="preserve">e </w:t>
      </w:r>
      <w:proofErr w:type="gramStart"/>
      <w:r>
        <w:rPr>
          <w:rFonts w:ascii="Times New Roman" w:hAnsi="Times New Roman" w:cs="Times New Roman"/>
          <w:b/>
        </w:rPr>
        <w:t>3</w:t>
      </w:r>
      <w:r w:rsidR="001D76F1">
        <w:rPr>
          <w:rFonts w:ascii="Times New Roman" w:hAnsi="Times New Roman" w:cs="Times New Roman"/>
          <w:b/>
        </w:rPr>
        <w:t xml:space="preserve"> </w:t>
      </w:r>
      <w:r w:rsidR="004F0B40">
        <w:rPr>
          <w:rFonts w:ascii="Times New Roman" w:hAnsi="Times New Roman" w:cs="Times New Roman"/>
          <w:b/>
        </w:rPr>
        <w:t>,</w:t>
      </w:r>
      <w:proofErr w:type="gramEnd"/>
      <w:r w:rsidR="004F0B40">
        <w:rPr>
          <w:rFonts w:ascii="Times New Roman" w:hAnsi="Times New Roman" w:cs="Times New Roman"/>
          <w:b/>
        </w:rPr>
        <w:t xml:space="preserve">  </w:t>
      </w:r>
      <w:r w:rsidR="001D76F1">
        <w:rPr>
          <w:rFonts w:ascii="Times New Roman" w:hAnsi="Times New Roman" w:cs="Times New Roman"/>
          <w:b/>
        </w:rPr>
        <w:t>ISIL Année Universitaire : 2019/2020</w:t>
      </w:r>
      <w:r w:rsidRPr="00EF7EA7">
        <w:rPr>
          <w:rFonts w:ascii="Times New Roman" w:hAnsi="Times New Roman" w:cs="Times New Roman"/>
          <w:b/>
        </w:rPr>
        <w:t>, Module Compilation</w:t>
      </w:r>
    </w:p>
    <w:p w:rsidR="00A70927" w:rsidRPr="00EF7EA7" w:rsidRDefault="00A005D0" w:rsidP="00A70927">
      <w:pPr>
        <w:pStyle w:val="Sansinterlig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202E1" wp14:editId="3EC53FE4">
                <wp:simplePos x="0" y="0"/>
                <wp:positionH relativeFrom="column">
                  <wp:posOffset>2600325</wp:posOffset>
                </wp:positionH>
                <wp:positionV relativeFrom="paragraph">
                  <wp:posOffset>138430</wp:posOffset>
                </wp:positionV>
                <wp:extent cx="28575" cy="821055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21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75pt,10.9pt" to="207pt,6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" strokecolor="#4579b8 [3044]"/>
            </w:pict>
          </mc:Fallback>
        </mc:AlternateContent>
      </w:r>
    </w:p>
    <w:p w:rsidR="00A70927" w:rsidRDefault="00A70927" w:rsidP="00A70927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A70927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A70927" w:rsidRPr="00552EDC" w:rsidRDefault="00A70927" w:rsidP="00A70927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52EDC">
        <w:rPr>
          <w:rFonts w:asciiTheme="majorBidi" w:hAnsiTheme="majorBidi" w:cstheme="majorBidi"/>
          <w:b/>
          <w:bCs/>
          <w:sz w:val="24"/>
          <w:szCs w:val="24"/>
        </w:rPr>
        <w:lastRenderedPageBreak/>
        <w:t>Introduc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4173C2" w:rsidRDefault="00A70927" w:rsidP="00A70927">
      <w:pPr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>Le but de ce projet est de réaliser un mini-compila</w:t>
      </w:r>
      <w:r>
        <w:rPr>
          <w:rFonts w:asciiTheme="majorBidi" w:hAnsiTheme="majorBidi" w:cstheme="majorBidi"/>
          <w:sz w:val="24"/>
          <w:szCs w:val="24"/>
        </w:rPr>
        <w:t xml:space="preserve">teur d’un langage appelé « </w:t>
      </w:r>
      <w:proofErr w:type="spellStart"/>
      <w:r w:rsidR="0027247B">
        <w:rPr>
          <w:rFonts w:asciiTheme="majorBidi" w:hAnsiTheme="majorBidi" w:cstheme="majorBidi"/>
          <w:sz w:val="24"/>
          <w:szCs w:val="24"/>
        </w:rPr>
        <w:t>AlgoISIL</w:t>
      </w:r>
      <w:proofErr w:type="spellEnd"/>
      <w:r w:rsidRPr="00071DCD">
        <w:rPr>
          <w:rFonts w:asciiTheme="majorBidi" w:hAnsiTheme="majorBidi" w:cstheme="majorBidi"/>
          <w:sz w:val="24"/>
          <w:szCs w:val="24"/>
        </w:rPr>
        <w:t>», en effectuant les différentes phases de la compilation</w:t>
      </w:r>
      <w:r>
        <w:rPr>
          <w:rFonts w:asciiTheme="majorBidi" w:hAnsiTheme="majorBidi" w:cstheme="majorBidi"/>
          <w:sz w:val="24"/>
          <w:szCs w:val="24"/>
        </w:rPr>
        <w:t> : lexicale, syntaxique, sémantique et générations de code intermédiaire.</w:t>
      </w:r>
    </w:p>
    <w:p w:rsidR="00A70927" w:rsidRPr="00552EDC" w:rsidRDefault="00A70927" w:rsidP="00A70927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escription du Langage </w:t>
      </w:r>
      <w:proofErr w:type="spellStart"/>
      <w:r w:rsidR="00F41247">
        <w:rPr>
          <w:rFonts w:asciiTheme="majorBidi" w:hAnsiTheme="majorBidi" w:cstheme="majorBidi"/>
          <w:b/>
          <w:bCs/>
          <w:sz w:val="24"/>
          <w:szCs w:val="24"/>
        </w:rPr>
        <w:t>AlgoISIL</w:t>
      </w:r>
      <w:proofErr w:type="spellEnd"/>
    </w:p>
    <w:p w:rsidR="00A70927" w:rsidRPr="00552EDC" w:rsidRDefault="00190A87" w:rsidP="00A7092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6B673" wp14:editId="6E624765">
                <wp:simplePos x="0" y="0"/>
                <wp:positionH relativeFrom="column">
                  <wp:posOffset>155575</wp:posOffset>
                </wp:positionH>
                <wp:positionV relativeFrom="paragraph">
                  <wp:posOffset>201294</wp:posOffset>
                </wp:positionV>
                <wp:extent cx="3162300" cy="2962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962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CE4" w:rsidRPr="00190A87" w:rsidRDefault="00496CC9" w:rsidP="003B7CE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0A87">
                              <w:rPr>
                                <w:sz w:val="20"/>
                                <w:szCs w:val="20"/>
                              </w:rPr>
                              <w:t>PartieDeclarationBibliotheque</w:t>
                            </w:r>
                            <w:proofErr w:type="spellEnd"/>
                          </w:p>
                          <w:p w:rsidR="00496CC9" w:rsidRPr="00190A87" w:rsidRDefault="003B7CE4" w:rsidP="00496C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90A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GORITHME NOM</w:t>
                            </w:r>
                            <w:r w:rsidRPr="00190A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0A87" w:rsidRPr="00190A87" w:rsidRDefault="003B7CE4" w:rsidP="004C7D22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0A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R</w:t>
                            </w:r>
                            <w:r w:rsidRPr="00190A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0A87" w:rsidRPr="00190A8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90A87" w:rsidRPr="00190A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C7D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190A87" w:rsidRPr="00190A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e programme peut contenir plusieurs </w:t>
                            </w:r>
                            <w:proofErr w:type="spellStart"/>
                            <w:r w:rsidR="00190A87" w:rsidRPr="00190A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nctios</w:t>
                            </w:r>
                            <w:proofErr w:type="spellEnd"/>
                          </w:p>
                          <w:p w:rsidR="00190A87" w:rsidRPr="00190A87" w:rsidRDefault="004C7D22" w:rsidP="00190A8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/</w:t>
                            </w:r>
                            <w:bookmarkStart w:id="0" w:name="_GoBack"/>
                            <w:bookmarkEnd w:id="0"/>
                          </w:p>
                          <w:p w:rsidR="00190A87" w:rsidRPr="00190A87" w:rsidRDefault="00190A87" w:rsidP="00190A87">
                            <w:pPr>
                              <w:spacing w:after="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190A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NCTION  </w:t>
                            </w:r>
                            <w:proofErr w:type="spellStart"/>
                            <w:r w:rsidRPr="00190A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mFonction</w:t>
                            </w:r>
                            <w:proofErr w:type="spellEnd"/>
                            <w:r w:rsidRPr="00190A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90A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r w:rsidRPr="00190A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steParametre</w:t>
                            </w:r>
                            <w:proofErr w:type="spellEnd"/>
                            <w:proofErr w:type="gramEnd"/>
                            <w:r w:rsidRPr="00190A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 :TYPE</w:t>
                            </w:r>
                          </w:p>
                          <w:p w:rsidR="00190A87" w:rsidRPr="00190A87" w:rsidRDefault="00190A87" w:rsidP="00190A87">
                            <w:pPr>
                              <w:spacing w:after="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190A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R</w:t>
                            </w:r>
                            <w:r w:rsidRPr="00190A87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190A87">
                              <w:rPr>
                                <w:sz w:val="20"/>
                                <w:szCs w:val="20"/>
                              </w:rPr>
                              <w:t>PartieDeclarationDeVariable</w:t>
                            </w:r>
                            <w:proofErr w:type="spellEnd"/>
                          </w:p>
                          <w:p w:rsidR="00190A87" w:rsidRPr="00190A87" w:rsidRDefault="00190A87" w:rsidP="00190A87">
                            <w:pPr>
                              <w:spacing w:after="0"/>
                              <w:ind w:left="708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0A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BUT</w:t>
                            </w:r>
                          </w:p>
                          <w:p w:rsidR="00190A87" w:rsidRPr="00190A87" w:rsidRDefault="00190A87" w:rsidP="00190A87">
                            <w:pPr>
                              <w:spacing w:after="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190A87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190A87" w:rsidRPr="00190A87" w:rsidRDefault="00190A87" w:rsidP="00190A87">
                            <w:pPr>
                              <w:spacing w:after="0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190A8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90A87">
                              <w:rPr>
                                <w:sz w:val="20"/>
                                <w:szCs w:val="20"/>
                              </w:rPr>
                              <w:t>PartieInstruction</w:t>
                            </w:r>
                            <w:proofErr w:type="spellEnd"/>
                            <w:r w:rsidRPr="00190A8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190A87" w:rsidRPr="00190A87" w:rsidRDefault="00190A87" w:rsidP="00190A87">
                            <w:pPr>
                              <w:spacing w:after="0"/>
                              <w:ind w:left="708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0A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  <w:p w:rsidR="00496CC9" w:rsidRPr="00190A87" w:rsidRDefault="00190A87" w:rsidP="00496C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90A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7CE4" w:rsidRPr="00190A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B7CE4" w:rsidRPr="00190A87">
                              <w:rPr>
                                <w:sz w:val="20"/>
                                <w:szCs w:val="20"/>
                              </w:rPr>
                              <w:t>PartieDeclarationDeVariable</w:t>
                            </w:r>
                            <w:proofErr w:type="spellEnd"/>
                          </w:p>
                          <w:p w:rsidR="00496CC9" w:rsidRPr="00190A87" w:rsidRDefault="003B7CE4" w:rsidP="003B7CE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0A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BUT</w:t>
                            </w:r>
                            <w:r w:rsidR="00496CC9" w:rsidRPr="00190A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496CC9" w:rsidRPr="00190A87" w:rsidRDefault="007E1025" w:rsidP="00496C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90A8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90A87">
                              <w:rPr>
                                <w:sz w:val="20"/>
                                <w:szCs w:val="20"/>
                              </w:rPr>
                              <w:t>PartieInstruction</w:t>
                            </w:r>
                            <w:proofErr w:type="spellEnd"/>
                            <w:r w:rsidRPr="00190A8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496CC9" w:rsidRPr="00190A87" w:rsidRDefault="003B7CE4" w:rsidP="00496CC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0A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  <w:p w:rsidR="00496CC9" w:rsidRPr="00287AF1" w:rsidRDefault="00496CC9" w:rsidP="00496CC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287AF1" w:rsidRPr="00287AF1" w:rsidRDefault="00287AF1" w:rsidP="004F0B4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2.25pt;margin-top:15.85pt;width:249pt;height:2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" fillcolor="white [3201]" strokecolor="black [3213]" strokeweight="2pt">
                <v:textbox>
                  <w:txbxContent>
                    <w:p w:rsidR="003B7CE4" w:rsidRPr="00190A87" w:rsidRDefault="00496CC9" w:rsidP="003B7CE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90A87">
                        <w:rPr>
                          <w:sz w:val="20"/>
                          <w:szCs w:val="20"/>
                        </w:rPr>
                        <w:t>PartieDeclarationBibliotheque</w:t>
                      </w:r>
                      <w:proofErr w:type="spellEnd"/>
                    </w:p>
                    <w:p w:rsidR="00496CC9" w:rsidRPr="00190A87" w:rsidRDefault="003B7CE4" w:rsidP="00496CC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90A87">
                        <w:rPr>
                          <w:b/>
                          <w:bCs/>
                          <w:sz w:val="20"/>
                          <w:szCs w:val="20"/>
                        </w:rPr>
                        <w:t>ALGORITHME NOM</w:t>
                      </w:r>
                      <w:r w:rsidRPr="00190A8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90A87" w:rsidRPr="00190A87" w:rsidRDefault="003B7CE4" w:rsidP="004C7D22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0A87">
                        <w:rPr>
                          <w:b/>
                          <w:bCs/>
                          <w:sz w:val="20"/>
                          <w:szCs w:val="20"/>
                        </w:rPr>
                        <w:t>VAR</w:t>
                      </w:r>
                      <w:r w:rsidRPr="00190A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90A87" w:rsidRPr="00190A8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190A87" w:rsidRPr="00190A87">
                        <w:rPr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="004C7D22">
                        <w:rPr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190A87" w:rsidRPr="00190A8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le programme peut contenir plusieurs </w:t>
                      </w:r>
                      <w:proofErr w:type="spellStart"/>
                      <w:r w:rsidR="00190A87" w:rsidRPr="00190A87">
                        <w:rPr>
                          <w:b/>
                          <w:bCs/>
                          <w:sz w:val="20"/>
                          <w:szCs w:val="20"/>
                        </w:rPr>
                        <w:t>fonctios</w:t>
                      </w:r>
                      <w:proofErr w:type="spellEnd"/>
                    </w:p>
                    <w:p w:rsidR="00190A87" w:rsidRPr="00190A87" w:rsidRDefault="004C7D22" w:rsidP="00190A8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/</w:t>
                      </w:r>
                      <w:bookmarkStart w:id="1" w:name="_GoBack"/>
                      <w:bookmarkEnd w:id="1"/>
                    </w:p>
                    <w:p w:rsidR="00190A87" w:rsidRPr="00190A87" w:rsidRDefault="00190A87" w:rsidP="00190A87">
                      <w:pPr>
                        <w:spacing w:after="0"/>
                        <w:ind w:left="708"/>
                        <w:rPr>
                          <w:sz w:val="20"/>
                          <w:szCs w:val="20"/>
                        </w:rPr>
                      </w:pPr>
                      <w:r w:rsidRPr="00190A87">
                        <w:rPr>
                          <w:b/>
                          <w:bCs/>
                          <w:sz w:val="20"/>
                          <w:szCs w:val="20"/>
                        </w:rPr>
                        <w:t xml:space="preserve">FONCTION  </w:t>
                      </w:r>
                      <w:proofErr w:type="spellStart"/>
                      <w:r w:rsidRPr="00190A87">
                        <w:rPr>
                          <w:b/>
                          <w:bCs/>
                          <w:sz w:val="20"/>
                          <w:szCs w:val="20"/>
                        </w:rPr>
                        <w:t>NomFonction</w:t>
                      </w:r>
                      <w:proofErr w:type="spellEnd"/>
                      <w:r w:rsidRPr="00190A8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90A87">
                        <w:rPr>
                          <w:b/>
                          <w:bCs/>
                          <w:sz w:val="20"/>
                          <w:szCs w:val="20"/>
                        </w:rPr>
                        <w:t xml:space="preserve">( </w:t>
                      </w:r>
                      <w:proofErr w:type="spellStart"/>
                      <w:r w:rsidRPr="00190A87">
                        <w:rPr>
                          <w:b/>
                          <w:bCs/>
                          <w:sz w:val="20"/>
                          <w:szCs w:val="20"/>
                        </w:rPr>
                        <w:t>ListeParametre</w:t>
                      </w:r>
                      <w:proofErr w:type="spellEnd"/>
                      <w:proofErr w:type="gramEnd"/>
                      <w:r w:rsidRPr="00190A87">
                        <w:rPr>
                          <w:b/>
                          <w:bCs/>
                          <w:sz w:val="20"/>
                          <w:szCs w:val="20"/>
                        </w:rPr>
                        <w:t>) :TYPE</w:t>
                      </w:r>
                    </w:p>
                    <w:p w:rsidR="00190A87" w:rsidRPr="00190A87" w:rsidRDefault="00190A87" w:rsidP="00190A87">
                      <w:pPr>
                        <w:spacing w:after="0"/>
                        <w:ind w:left="708"/>
                        <w:rPr>
                          <w:sz w:val="20"/>
                          <w:szCs w:val="20"/>
                        </w:rPr>
                      </w:pPr>
                      <w:r w:rsidRPr="00190A87">
                        <w:rPr>
                          <w:b/>
                          <w:bCs/>
                          <w:sz w:val="20"/>
                          <w:szCs w:val="20"/>
                        </w:rPr>
                        <w:t>VAR</w:t>
                      </w:r>
                      <w:r w:rsidRPr="00190A87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190A87">
                        <w:rPr>
                          <w:sz w:val="20"/>
                          <w:szCs w:val="20"/>
                        </w:rPr>
                        <w:t>PartieDeclarationDeVariable</w:t>
                      </w:r>
                      <w:proofErr w:type="spellEnd"/>
                    </w:p>
                    <w:p w:rsidR="00190A87" w:rsidRPr="00190A87" w:rsidRDefault="00190A87" w:rsidP="00190A87">
                      <w:pPr>
                        <w:spacing w:after="0"/>
                        <w:ind w:left="708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0A87">
                        <w:rPr>
                          <w:b/>
                          <w:bCs/>
                          <w:sz w:val="20"/>
                          <w:szCs w:val="20"/>
                        </w:rPr>
                        <w:t>DEBUT</w:t>
                      </w:r>
                    </w:p>
                    <w:p w:rsidR="00190A87" w:rsidRPr="00190A87" w:rsidRDefault="00190A87" w:rsidP="00190A87">
                      <w:pPr>
                        <w:spacing w:after="0"/>
                        <w:ind w:left="708"/>
                        <w:rPr>
                          <w:sz w:val="20"/>
                          <w:szCs w:val="20"/>
                        </w:rPr>
                      </w:pPr>
                      <w:r w:rsidRPr="00190A87"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190A87" w:rsidRPr="00190A87" w:rsidRDefault="00190A87" w:rsidP="00190A87">
                      <w:pPr>
                        <w:spacing w:after="0"/>
                        <w:ind w:left="708"/>
                        <w:rPr>
                          <w:sz w:val="20"/>
                          <w:szCs w:val="20"/>
                        </w:rPr>
                      </w:pPr>
                      <w:r w:rsidRPr="00190A8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90A87">
                        <w:rPr>
                          <w:sz w:val="20"/>
                          <w:szCs w:val="20"/>
                        </w:rPr>
                        <w:t>PartieInstruction</w:t>
                      </w:r>
                      <w:proofErr w:type="spellEnd"/>
                      <w:r w:rsidRPr="00190A87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:rsidR="00190A87" w:rsidRPr="00190A87" w:rsidRDefault="00190A87" w:rsidP="00190A87">
                      <w:pPr>
                        <w:spacing w:after="0"/>
                        <w:ind w:left="708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0A87">
                        <w:rPr>
                          <w:b/>
                          <w:bCs/>
                          <w:sz w:val="20"/>
                          <w:szCs w:val="20"/>
                        </w:rPr>
                        <w:t>FIN</w:t>
                      </w:r>
                    </w:p>
                    <w:p w:rsidR="00496CC9" w:rsidRPr="00190A87" w:rsidRDefault="00190A87" w:rsidP="00496CC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90A8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B7CE4" w:rsidRPr="00190A8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B7CE4" w:rsidRPr="00190A87">
                        <w:rPr>
                          <w:sz w:val="20"/>
                          <w:szCs w:val="20"/>
                        </w:rPr>
                        <w:t>PartieDeclarationDeVariable</w:t>
                      </w:r>
                      <w:proofErr w:type="spellEnd"/>
                    </w:p>
                    <w:p w:rsidR="00496CC9" w:rsidRPr="00190A87" w:rsidRDefault="003B7CE4" w:rsidP="003B7CE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0A8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EBUT</w:t>
                      </w:r>
                      <w:r w:rsidR="00496CC9" w:rsidRPr="00190A8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496CC9" w:rsidRPr="00190A87" w:rsidRDefault="007E1025" w:rsidP="00496CC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90A8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90A87">
                        <w:rPr>
                          <w:sz w:val="20"/>
                          <w:szCs w:val="20"/>
                        </w:rPr>
                        <w:t>PartieInstruction</w:t>
                      </w:r>
                      <w:proofErr w:type="spellEnd"/>
                      <w:r w:rsidRPr="00190A87">
                        <w:rPr>
                          <w:sz w:val="20"/>
                          <w:szCs w:val="20"/>
                        </w:rPr>
                        <w:t> </w:t>
                      </w:r>
                    </w:p>
                    <w:p w:rsidR="00496CC9" w:rsidRPr="00190A87" w:rsidRDefault="003B7CE4" w:rsidP="00496CC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0A87">
                        <w:rPr>
                          <w:b/>
                          <w:bCs/>
                          <w:sz w:val="20"/>
                          <w:szCs w:val="20"/>
                        </w:rPr>
                        <w:t>FIN</w:t>
                      </w:r>
                    </w:p>
                    <w:p w:rsidR="00496CC9" w:rsidRPr="00287AF1" w:rsidRDefault="00496CC9" w:rsidP="00496CC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287AF1" w:rsidRPr="00287AF1" w:rsidRDefault="00287AF1" w:rsidP="004F0B40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0927" w:rsidRPr="00552EDC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A70927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A70927" w:rsidRPr="00552EDC">
        <w:rPr>
          <w:rFonts w:asciiTheme="majorBidi" w:hAnsiTheme="majorBidi" w:cstheme="majorBidi"/>
          <w:b/>
          <w:bCs/>
          <w:sz w:val="24"/>
          <w:szCs w:val="24"/>
        </w:rPr>
        <w:t xml:space="preserve">.1 La structure générale </w:t>
      </w:r>
    </w:p>
    <w:p w:rsidR="00A70927" w:rsidRDefault="00A70927" w:rsidP="00A70927"/>
    <w:p w:rsidR="00287AF1" w:rsidRPr="006804D2" w:rsidRDefault="00287AF1" w:rsidP="00A70927"/>
    <w:p w:rsidR="00287AF1" w:rsidRPr="006804D2" w:rsidRDefault="00287AF1" w:rsidP="00A70927"/>
    <w:p w:rsidR="00287AF1" w:rsidRDefault="00287AF1" w:rsidP="00A70927"/>
    <w:p w:rsidR="00287AF1" w:rsidRDefault="00287AF1" w:rsidP="00A70927"/>
    <w:p w:rsidR="004F0B40" w:rsidRDefault="004F0B40" w:rsidP="00A70927">
      <w:pPr>
        <w:rPr>
          <w:rFonts w:asciiTheme="majorBidi" w:hAnsiTheme="majorBidi" w:cstheme="majorBidi"/>
          <w:sz w:val="24"/>
          <w:szCs w:val="24"/>
        </w:rPr>
      </w:pPr>
    </w:p>
    <w:p w:rsidR="00496CC9" w:rsidRDefault="00496CC9" w:rsidP="00A70927">
      <w:pPr>
        <w:rPr>
          <w:rFonts w:asciiTheme="majorBidi" w:hAnsiTheme="majorBidi" w:cstheme="majorBidi"/>
          <w:sz w:val="24"/>
          <w:szCs w:val="24"/>
        </w:rPr>
      </w:pPr>
    </w:p>
    <w:p w:rsidR="00496CC9" w:rsidRDefault="00496CC9" w:rsidP="00A70927">
      <w:pPr>
        <w:rPr>
          <w:rFonts w:asciiTheme="majorBidi" w:hAnsiTheme="majorBidi" w:cstheme="majorBidi"/>
          <w:sz w:val="24"/>
          <w:szCs w:val="24"/>
        </w:rPr>
      </w:pPr>
    </w:p>
    <w:p w:rsidR="00496CC9" w:rsidRDefault="00496CC9" w:rsidP="00A70927">
      <w:pPr>
        <w:rPr>
          <w:rFonts w:asciiTheme="majorBidi" w:hAnsiTheme="majorBidi" w:cstheme="majorBidi"/>
          <w:sz w:val="24"/>
          <w:szCs w:val="24"/>
        </w:rPr>
      </w:pPr>
    </w:p>
    <w:p w:rsidR="0097148B" w:rsidRPr="0097148B" w:rsidRDefault="0097148B" w:rsidP="0097148B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97148B">
        <w:rPr>
          <w:rFonts w:asciiTheme="majorBidi" w:hAnsiTheme="majorBidi" w:cstheme="majorBidi"/>
          <w:b/>
          <w:bCs/>
          <w:sz w:val="24"/>
          <w:szCs w:val="24"/>
        </w:rPr>
        <w:t>La partie de déclaration de bibliothèques</w:t>
      </w:r>
    </w:p>
    <w:p w:rsidR="0097148B" w:rsidRPr="0097148B" w:rsidRDefault="0097148B" w:rsidP="0097148B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97148B">
        <w:rPr>
          <w:rFonts w:asciiTheme="majorBidi" w:hAnsiTheme="majorBidi" w:cstheme="majorBidi"/>
          <w:sz w:val="24"/>
          <w:szCs w:val="24"/>
        </w:rPr>
        <w:t xml:space="preserve">Le programme peut contenir une liste de bibliothèque qu’on doit déclarer au début de programme. Chaque bibliothèque </w:t>
      </w:r>
      <w:r w:rsidRPr="00FE349C">
        <w:rPr>
          <w:rFonts w:asciiTheme="majorBidi" w:hAnsiTheme="majorBidi" w:cstheme="majorBidi"/>
          <w:b/>
          <w:bCs/>
          <w:sz w:val="24"/>
          <w:szCs w:val="24"/>
          <w:u w:val="single"/>
        </w:rPr>
        <w:t>doit ê</w:t>
      </w:r>
      <w:r w:rsidR="00681364" w:rsidRPr="00FE349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re sur une ligne </w:t>
      </w:r>
      <w:r w:rsidR="00496CC9" w:rsidRPr="00FE349C">
        <w:rPr>
          <w:rFonts w:asciiTheme="majorBidi" w:hAnsiTheme="majorBidi" w:cstheme="majorBidi"/>
          <w:b/>
          <w:bCs/>
          <w:sz w:val="24"/>
          <w:szCs w:val="24"/>
          <w:u w:val="single"/>
        </w:rPr>
        <w:t>séparée</w:t>
      </w:r>
      <w:r w:rsidR="00681364">
        <w:rPr>
          <w:rFonts w:asciiTheme="majorBidi" w:hAnsiTheme="majorBidi" w:cstheme="majorBidi"/>
          <w:sz w:val="24"/>
          <w:szCs w:val="24"/>
        </w:rPr>
        <w:t xml:space="preserve"> et pré</w:t>
      </w:r>
      <w:r w:rsidR="003B7CE4">
        <w:rPr>
          <w:rFonts w:asciiTheme="majorBidi" w:hAnsiTheme="majorBidi" w:cstheme="majorBidi"/>
          <w:sz w:val="24"/>
          <w:szCs w:val="24"/>
        </w:rPr>
        <w:t>cédée par le symbole « $$</w:t>
      </w:r>
      <w:r w:rsidRPr="0097148B">
        <w:rPr>
          <w:rFonts w:asciiTheme="majorBidi" w:hAnsiTheme="majorBidi" w:cstheme="majorBidi"/>
          <w:sz w:val="24"/>
          <w:szCs w:val="24"/>
        </w:rPr>
        <w:t>».</w:t>
      </w:r>
    </w:p>
    <w:p w:rsidR="0097148B" w:rsidRPr="0097148B" w:rsidRDefault="0097148B" w:rsidP="0097148B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97148B">
        <w:rPr>
          <w:rFonts w:asciiTheme="majorBidi" w:hAnsiTheme="majorBidi" w:cstheme="majorBidi"/>
          <w:sz w:val="24"/>
          <w:szCs w:val="24"/>
        </w:rPr>
        <w:t>La liste des bibliothèques autorisées est :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3030"/>
      </w:tblGrid>
      <w:tr w:rsidR="0097148B" w:rsidTr="00496CC9">
        <w:trPr>
          <w:trHeight w:val="390"/>
        </w:trPr>
        <w:tc>
          <w:tcPr>
            <w:tcW w:w="2037" w:type="dxa"/>
          </w:tcPr>
          <w:p w:rsidR="0097148B" w:rsidRDefault="0097148B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</w:t>
            </w:r>
          </w:p>
        </w:tc>
        <w:tc>
          <w:tcPr>
            <w:tcW w:w="3030" w:type="dxa"/>
          </w:tcPr>
          <w:p w:rsidR="0097148B" w:rsidRDefault="0097148B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age</w:t>
            </w:r>
          </w:p>
        </w:tc>
      </w:tr>
      <w:tr w:rsidR="0097148B" w:rsidTr="00496CC9">
        <w:trPr>
          <w:trHeight w:val="589"/>
        </w:trPr>
        <w:tc>
          <w:tcPr>
            <w:tcW w:w="2037" w:type="dxa"/>
          </w:tcPr>
          <w:p w:rsidR="0097148B" w:rsidRDefault="003B7CE4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$$</w:t>
            </w:r>
            <w:proofErr w:type="spellStart"/>
            <w:r w:rsidR="00496CC9">
              <w:rPr>
                <w:rFonts w:asciiTheme="majorBidi" w:hAnsiTheme="majorBidi" w:cstheme="majorBidi"/>
                <w:sz w:val="24"/>
                <w:szCs w:val="24"/>
              </w:rPr>
              <w:t>include</w:t>
            </w:r>
            <w:proofErr w:type="spellEnd"/>
            <w:r w:rsidR="00496CC9">
              <w:rPr>
                <w:rFonts w:asciiTheme="majorBidi" w:hAnsiTheme="majorBidi" w:cstheme="majorBidi"/>
                <w:sz w:val="24"/>
                <w:szCs w:val="24"/>
              </w:rPr>
              <w:t xml:space="preserve"> &lt;</w:t>
            </w:r>
            <w:proofErr w:type="spellStart"/>
            <w:r w:rsidR="0097148B">
              <w:rPr>
                <w:rFonts w:asciiTheme="majorBidi" w:hAnsiTheme="majorBidi" w:cstheme="majorBidi"/>
                <w:sz w:val="24"/>
                <w:szCs w:val="24"/>
              </w:rPr>
              <w:t>InOut</w:t>
            </w:r>
            <w:proofErr w:type="spellEnd"/>
            <w:r w:rsidR="00496CC9">
              <w:rPr>
                <w:rFonts w:asciiTheme="majorBidi" w:hAnsiTheme="majorBidi" w:cstheme="majorBidi"/>
                <w:sz w:val="24"/>
                <w:szCs w:val="24"/>
              </w:rPr>
              <w:t>&gt;</w:t>
            </w:r>
          </w:p>
        </w:tc>
        <w:tc>
          <w:tcPr>
            <w:tcW w:w="3030" w:type="dxa"/>
          </w:tcPr>
          <w:p w:rsidR="0097148B" w:rsidRDefault="0097148B" w:rsidP="003B7CE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ur les instructions </w:t>
            </w:r>
            <w:r w:rsidR="003B7CE4">
              <w:rPr>
                <w:rFonts w:asciiTheme="majorBidi" w:hAnsiTheme="majorBidi" w:cstheme="majorBidi"/>
                <w:sz w:val="24"/>
                <w:szCs w:val="24"/>
              </w:rPr>
              <w:t>ECRI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  <w:r w:rsidR="003B7CE4">
              <w:rPr>
                <w:rFonts w:asciiTheme="majorBidi" w:hAnsiTheme="majorBidi" w:cstheme="majorBidi"/>
                <w:sz w:val="24"/>
                <w:szCs w:val="24"/>
              </w:rPr>
              <w:t>LIRE</w:t>
            </w:r>
          </w:p>
        </w:tc>
      </w:tr>
      <w:tr w:rsidR="0097148B" w:rsidTr="00496CC9">
        <w:trPr>
          <w:trHeight w:val="270"/>
        </w:trPr>
        <w:tc>
          <w:tcPr>
            <w:tcW w:w="2037" w:type="dxa"/>
          </w:tcPr>
          <w:p w:rsidR="0097148B" w:rsidRDefault="003B7CE4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$$</w:t>
            </w:r>
            <w:proofErr w:type="spellStart"/>
            <w:r w:rsidR="00496CC9">
              <w:rPr>
                <w:rFonts w:asciiTheme="majorBidi" w:hAnsiTheme="majorBidi" w:cstheme="majorBidi"/>
                <w:sz w:val="24"/>
                <w:szCs w:val="24"/>
              </w:rPr>
              <w:t>include</w:t>
            </w:r>
            <w:proofErr w:type="spellEnd"/>
            <w:r w:rsidR="00496CC9">
              <w:rPr>
                <w:rFonts w:asciiTheme="majorBidi" w:hAnsiTheme="majorBidi" w:cstheme="majorBidi"/>
                <w:sz w:val="24"/>
                <w:szCs w:val="24"/>
              </w:rPr>
              <w:t>&lt;</w:t>
            </w:r>
            <w:proofErr w:type="spellStart"/>
            <w:r w:rsidR="00681364">
              <w:rPr>
                <w:rFonts w:asciiTheme="majorBidi" w:hAnsiTheme="majorBidi" w:cstheme="majorBidi"/>
                <w:sz w:val="24"/>
                <w:szCs w:val="24"/>
              </w:rPr>
              <w:t>Arithme</w:t>
            </w:r>
            <w:proofErr w:type="spellEnd"/>
            <w:r w:rsidR="00496CC9">
              <w:rPr>
                <w:rFonts w:asciiTheme="majorBidi" w:hAnsiTheme="majorBidi" w:cstheme="majorBidi"/>
                <w:sz w:val="24"/>
                <w:szCs w:val="24"/>
              </w:rPr>
              <w:t>&gt;</w:t>
            </w:r>
          </w:p>
        </w:tc>
        <w:tc>
          <w:tcPr>
            <w:tcW w:w="3030" w:type="dxa"/>
          </w:tcPr>
          <w:p w:rsidR="0097148B" w:rsidRDefault="00681364" w:rsidP="00FB65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ur les affectations et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les expression arithmétiques</w:t>
            </w:r>
            <w:proofErr w:type="gramEnd"/>
          </w:p>
        </w:tc>
      </w:tr>
    </w:tbl>
    <w:p w:rsidR="0097148B" w:rsidRDefault="0097148B" w:rsidP="0097148B">
      <w:pPr>
        <w:rPr>
          <w:rFonts w:asciiTheme="majorBidi" w:hAnsiTheme="majorBidi" w:cstheme="majorBidi"/>
          <w:sz w:val="24"/>
          <w:szCs w:val="24"/>
        </w:rPr>
      </w:pPr>
    </w:p>
    <w:p w:rsidR="00496CC9" w:rsidRDefault="00496CC9" w:rsidP="00287AF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a partie déclarations de fonctions </w:t>
      </w:r>
    </w:p>
    <w:p w:rsidR="00496CC9" w:rsidRDefault="00496CC9" w:rsidP="00287AF1">
      <w:pPr>
        <w:jc w:val="both"/>
        <w:rPr>
          <w:rFonts w:asciiTheme="majorBidi" w:hAnsiTheme="majorBidi" w:cstheme="majorBidi"/>
          <w:sz w:val="24"/>
          <w:szCs w:val="24"/>
        </w:rPr>
      </w:pPr>
      <w:r w:rsidRPr="00496CC9">
        <w:rPr>
          <w:rFonts w:asciiTheme="majorBidi" w:hAnsiTheme="majorBidi" w:cstheme="majorBidi"/>
          <w:sz w:val="24"/>
          <w:szCs w:val="24"/>
        </w:rPr>
        <w:t xml:space="preserve">Le langage peut contenir plusieurs fonctions, qu’on </w:t>
      </w:r>
      <w:r w:rsidR="00FE349C">
        <w:rPr>
          <w:rFonts w:asciiTheme="majorBidi" w:hAnsiTheme="majorBidi" w:cstheme="majorBidi"/>
          <w:sz w:val="24"/>
          <w:szCs w:val="24"/>
        </w:rPr>
        <w:t xml:space="preserve">doit </w:t>
      </w:r>
      <w:r w:rsidRPr="00496CC9">
        <w:rPr>
          <w:rFonts w:asciiTheme="majorBidi" w:hAnsiTheme="majorBidi" w:cstheme="majorBidi"/>
          <w:sz w:val="24"/>
          <w:szCs w:val="24"/>
        </w:rPr>
        <w:t xml:space="preserve">déclarer </w:t>
      </w:r>
      <w:r w:rsidR="003B7CE4">
        <w:rPr>
          <w:rFonts w:asciiTheme="majorBidi" w:hAnsiTheme="majorBidi" w:cstheme="majorBidi"/>
          <w:b/>
          <w:bCs/>
          <w:sz w:val="24"/>
          <w:szCs w:val="24"/>
          <w:u w:val="single"/>
        </w:rPr>
        <w:t>dans la partie VAR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96CC9" w:rsidRDefault="00496CC9" w:rsidP="00287AF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déclaration d’une fonction suit la syntaxe suivante :</w:t>
      </w:r>
    </w:p>
    <w:p w:rsidR="00496CC9" w:rsidRDefault="00F10848" w:rsidP="00496CC9">
      <w:pPr>
        <w:spacing w:after="0"/>
        <w:rPr>
          <w:b/>
          <w:bCs/>
        </w:rPr>
      </w:pPr>
      <w:r>
        <w:rPr>
          <w:b/>
          <w:bCs/>
        </w:rPr>
        <w:t xml:space="preserve">          </w:t>
      </w:r>
      <w:r w:rsidR="003B7CE4">
        <w:rPr>
          <w:b/>
          <w:bCs/>
        </w:rPr>
        <w:t xml:space="preserve"> FO</w:t>
      </w:r>
      <w:r w:rsidR="00496CC9">
        <w:rPr>
          <w:b/>
          <w:bCs/>
        </w:rPr>
        <w:t xml:space="preserve">NCTION </w:t>
      </w:r>
      <w:r>
        <w:rPr>
          <w:b/>
          <w:bCs/>
        </w:rPr>
        <w:t xml:space="preserve"> </w:t>
      </w:r>
      <w:r w:rsidR="00496CC9">
        <w:rPr>
          <w:b/>
          <w:bCs/>
        </w:rPr>
        <w:t xml:space="preserve"> </w:t>
      </w:r>
      <w:proofErr w:type="spellStart"/>
      <w:r w:rsidR="00496CC9">
        <w:rPr>
          <w:b/>
          <w:bCs/>
        </w:rPr>
        <w:t>NomFonction</w:t>
      </w:r>
      <w:proofErr w:type="spellEnd"/>
      <w:r w:rsidR="00496CC9">
        <w:rPr>
          <w:b/>
          <w:bCs/>
        </w:rPr>
        <w:t xml:space="preserve"> </w:t>
      </w:r>
      <w:proofErr w:type="gramStart"/>
      <w:r w:rsidR="00496CC9">
        <w:rPr>
          <w:b/>
          <w:bCs/>
        </w:rPr>
        <w:t xml:space="preserve">( </w:t>
      </w:r>
      <w:proofErr w:type="spellStart"/>
      <w:r w:rsidR="00496CC9">
        <w:rPr>
          <w:b/>
          <w:bCs/>
        </w:rPr>
        <w:t>ListeParametre</w:t>
      </w:r>
      <w:proofErr w:type="spellEnd"/>
      <w:proofErr w:type="gramEnd"/>
      <w:r w:rsidR="00496CC9">
        <w:rPr>
          <w:b/>
          <w:bCs/>
        </w:rPr>
        <w:t>)</w:t>
      </w:r>
      <w:r w:rsidR="00012A5F">
        <w:rPr>
          <w:b/>
          <w:bCs/>
        </w:rPr>
        <w:t> : TYPE</w:t>
      </w:r>
    </w:p>
    <w:p w:rsidR="00F10848" w:rsidRDefault="00FE349C" w:rsidP="00496CC9">
      <w:pPr>
        <w:spacing w:after="0"/>
        <w:rPr>
          <w:b/>
          <w:bCs/>
        </w:rPr>
      </w:pPr>
      <w:r>
        <w:rPr>
          <w:b/>
          <w:bCs/>
        </w:rPr>
        <w:t>Tel que </w:t>
      </w:r>
    </w:p>
    <w:p w:rsidR="00FE349C" w:rsidRPr="00FE349C" w:rsidRDefault="00FE349C" w:rsidP="00496CC9">
      <w:pPr>
        <w:spacing w:after="0"/>
      </w:pPr>
      <w:r w:rsidRPr="00FE349C">
        <w:t>Les différents type</w:t>
      </w:r>
      <w:r>
        <w:t>s</w:t>
      </w:r>
      <w:r w:rsidRPr="00FE349C">
        <w:t xml:space="preserve"> d’une fonction sont les suivant :</w:t>
      </w:r>
    </w:p>
    <w:tbl>
      <w:tblPr>
        <w:tblpPr w:leftFromText="141" w:rightFromText="141" w:vertAnchor="text" w:horzAnchor="margin" w:tblpXSpec="right" w:tblpY="139"/>
        <w:tblW w:w="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</w:tblGrid>
      <w:tr w:rsidR="00FE349C" w:rsidRPr="00071DCD" w:rsidTr="009C7D30">
        <w:trPr>
          <w:trHeight w:val="191"/>
        </w:trPr>
        <w:tc>
          <w:tcPr>
            <w:tcW w:w="921" w:type="dxa"/>
          </w:tcPr>
          <w:p w:rsidR="00FE349C" w:rsidRPr="00071DCD" w:rsidRDefault="00FE349C" w:rsidP="009C7D3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71DCD">
              <w:rPr>
                <w:rFonts w:asciiTheme="majorBidi" w:hAnsiTheme="majorBidi" w:cstheme="majorBidi"/>
                <w:sz w:val="24"/>
                <w:szCs w:val="24"/>
              </w:rPr>
              <w:t>Le type</w:t>
            </w:r>
          </w:p>
        </w:tc>
        <w:tc>
          <w:tcPr>
            <w:tcW w:w="3260" w:type="dxa"/>
          </w:tcPr>
          <w:p w:rsidR="00FE349C" w:rsidRPr="00071DCD" w:rsidRDefault="00FE349C" w:rsidP="009C7D3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71DCD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1418" w:type="dxa"/>
          </w:tcPr>
          <w:p w:rsidR="00FE349C" w:rsidRPr="00071DCD" w:rsidRDefault="00DC6A47" w:rsidP="009C7D3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71DCD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FE349C" w:rsidRPr="00071DCD">
              <w:rPr>
                <w:rFonts w:asciiTheme="majorBidi" w:hAnsiTheme="majorBidi" w:cstheme="majorBidi"/>
                <w:sz w:val="24"/>
                <w:szCs w:val="24"/>
              </w:rPr>
              <w:t>xemple</w:t>
            </w:r>
          </w:p>
        </w:tc>
      </w:tr>
      <w:tr w:rsidR="00FE349C" w:rsidRPr="006804D2" w:rsidTr="009C7D30">
        <w:trPr>
          <w:trHeight w:val="251"/>
        </w:trPr>
        <w:tc>
          <w:tcPr>
            <w:tcW w:w="921" w:type="dxa"/>
          </w:tcPr>
          <w:p w:rsidR="00FE349C" w:rsidRPr="006804D2" w:rsidRDefault="003B7CE4" w:rsidP="009C7D3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ier</w:t>
            </w:r>
          </w:p>
        </w:tc>
        <w:tc>
          <w:tcPr>
            <w:tcW w:w="3260" w:type="dxa"/>
          </w:tcPr>
          <w:p w:rsidR="00FE349C" w:rsidRPr="006804D2" w:rsidRDefault="00FE349C" w:rsidP="009C7D3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Theme="majorBidi" w:hAnsiTheme="majorBidi" w:cstheme="majorBidi"/>
              </w:rPr>
              <w:t xml:space="preserve">Un entier est une suite de chiffres. Signé ou </w:t>
            </w:r>
            <w:proofErr w:type="spellStart"/>
            <w:r w:rsidRPr="006804D2">
              <w:rPr>
                <w:rFonts w:asciiTheme="majorBidi" w:hAnsiTheme="majorBidi" w:cstheme="majorBidi"/>
              </w:rPr>
              <w:t>non.Sa</w:t>
            </w:r>
            <w:proofErr w:type="spellEnd"/>
            <w:r w:rsidRPr="006804D2">
              <w:rPr>
                <w:rFonts w:asciiTheme="majorBidi" w:hAnsiTheme="majorBidi" w:cstheme="majorBidi"/>
              </w:rPr>
              <w:t xml:space="preserve"> valeur est entre -32768 et 32767.</w:t>
            </w:r>
          </w:p>
        </w:tc>
        <w:tc>
          <w:tcPr>
            <w:tcW w:w="1418" w:type="dxa"/>
          </w:tcPr>
          <w:p w:rsidR="00FE349C" w:rsidRPr="006804D2" w:rsidRDefault="00FE349C" w:rsidP="009C7D3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Theme="majorBidi" w:hAnsiTheme="majorBidi" w:cstheme="majorBidi"/>
              </w:rPr>
              <w:t>5, -5</w:t>
            </w:r>
          </w:p>
        </w:tc>
      </w:tr>
      <w:tr w:rsidR="00FE349C" w:rsidRPr="006804D2" w:rsidTr="009C7D30">
        <w:trPr>
          <w:trHeight w:val="215"/>
        </w:trPr>
        <w:tc>
          <w:tcPr>
            <w:tcW w:w="921" w:type="dxa"/>
          </w:tcPr>
          <w:p w:rsidR="00FE349C" w:rsidRPr="006804D2" w:rsidRDefault="003B7CE4" w:rsidP="009C7D3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eel</w:t>
            </w:r>
            <w:proofErr w:type="spellEnd"/>
          </w:p>
        </w:tc>
        <w:tc>
          <w:tcPr>
            <w:tcW w:w="3260" w:type="dxa"/>
          </w:tcPr>
          <w:p w:rsidR="00FE349C" w:rsidRPr="006804D2" w:rsidRDefault="00FE349C" w:rsidP="009C7D3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Theme="majorBidi" w:hAnsiTheme="majorBidi" w:cstheme="majorBidi"/>
              </w:rPr>
              <w:t xml:space="preserve">Une suite de chiffres contenant le point décimal. </w:t>
            </w:r>
          </w:p>
        </w:tc>
        <w:tc>
          <w:tcPr>
            <w:tcW w:w="1418" w:type="dxa"/>
          </w:tcPr>
          <w:p w:rsidR="00FE349C" w:rsidRPr="006804D2" w:rsidRDefault="00FE349C" w:rsidP="009C7D3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Theme="majorBidi" w:hAnsiTheme="majorBidi" w:cstheme="majorBidi"/>
              </w:rPr>
              <w:t>5.5, -5.5</w:t>
            </w:r>
          </w:p>
        </w:tc>
      </w:tr>
      <w:tr w:rsidR="00FE349C" w:rsidRPr="006804D2" w:rsidTr="009C7D30">
        <w:trPr>
          <w:trHeight w:val="1137"/>
        </w:trPr>
        <w:tc>
          <w:tcPr>
            <w:tcW w:w="921" w:type="dxa"/>
          </w:tcPr>
          <w:p w:rsidR="00FE349C" w:rsidRPr="006804D2" w:rsidRDefault="003B7CE4" w:rsidP="009C7D3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ine</w:t>
            </w:r>
          </w:p>
        </w:tc>
        <w:tc>
          <w:tcPr>
            <w:tcW w:w="3260" w:type="dxa"/>
          </w:tcPr>
          <w:p w:rsidR="00FE349C" w:rsidRPr="006804D2" w:rsidRDefault="00FE349C" w:rsidP="009C7D3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Theme="majorBidi" w:hAnsiTheme="majorBidi" w:cstheme="majorBidi"/>
              </w:rPr>
              <w:t>Elle représente une chaîne de caractères. Elle doit être placée entre guillemets.</w:t>
            </w:r>
          </w:p>
        </w:tc>
        <w:tc>
          <w:tcPr>
            <w:tcW w:w="1418" w:type="dxa"/>
          </w:tcPr>
          <w:p w:rsidR="00FE349C" w:rsidRPr="006804D2" w:rsidRDefault="00FE349C" w:rsidP="009C7D3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="Times New Roman" w:hAnsi="Times New Roman" w:cs="Times New Roman"/>
                <w:b/>
              </w:rPr>
              <w:t>"</w:t>
            </w:r>
            <w:r w:rsidRPr="006804D2">
              <w:rPr>
                <w:rFonts w:asciiTheme="majorBidi" w:hAnsiTheme="majorBidi" w:cstheme="majorBidi"/>
              </w:rPr>
              <w:t>chaine de caractères</w:t>
            </w:r>
            <w:r>
              <w:rPr>
                <w:rFonts w:asciiTheme="majorBidi" w:hAnsiTheme="majorBidi" w:cstheme="majorBidi"/>
              </w:rPr>
              <w:t xml:space="preserve"> de type</w:t>
            </w:r>
            <w:r w:rsidRPr="006804D2">
              <w:rPr>
                <w:rFonts w:ascii="Times New Roman" w:hAnsi="Times New Roman" w:cs="Times New Roman"/>
                <w:b/>
              </w:rPr>
              <w:t>"</w:t>
            </w:r>
          </w:p>
        </w:tc>
      </w:tr>
    </w:tbl>
    <w:p w:rsidR="00496CC9" w:rsidRPr="00496CC9" w:rsidRDefault="00496CC9" w:rsidP="00287AF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96CC9" w:rsidRPr="00FE349C" w:rsidRDefault="00FE349C" w:rsidP="00FE349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on fonction </w:t>
      </w:r>
      <w:r w:rsidRPr="00FE349C">
        <w:rPr>
          <w:rFonts w:asciiTheme="majorBidi" w:hAnsiTheme="majorBidi" w:cstheme="majorBidi"/>
          <w:sz w:val="24"/>
          <w:szCs w:val="24"/>
        </w:rPr>
        <w:t xml:space="preserve">est un identificateur, qui est une suite alphanumérique qui commence par </w:t>
      </w:r>
      <w:proofErr w:type="gramStart"/>
      <w:r w:rsidRPr="00FE349C">
        <w:rPr>
          <w:rFonts w:asciiTheme="majorBidi" w:hAnsiTheme="majorBidi" w:cstheme="majorBidi"/>
          <w:sz w:val="24"/>
          <w:szCs w:val="24"/>
        </w:rPr>
        <w:t xml:space="preserve">lettre </w:t>
      </w:r>
      <w:r w:rsidR="003B7CE4">
        <w:rPr>
          <w:rFonts w:asciiTheme="majorBidi" w:hAnsiTheme="majorBidi" w:cstheme="majorBidi"/>
          <w:sz w:val="24"/>
          <w:szCs w:val="24"/>
        </w:rPr>
        <w:t>,et</w:t>
      </w:r>
      <w:proofErr w:type="gramEnd"/>
      <w:r w:rsidR="003B7CE4">
        <w:rPr>
          <w:rFonts w:asciiTheme="majorBidi" w:hAnsiTheme="majorBidi" w:cstheme="majorBidi"/>
          <w:sz w:val="24"/>
          <w:szCs w:val="24"/>
        </w:rPr>
        <w:t xml:space="preserve"> qui peut contenir un ‘_’ ,</w:t>
      </w:r>
      <w:r w:rsidRPr="00FE349C">
        <w:rPr>
          <w:rFonts w:asciiTheme="majorBidi" w:hAnsiTheme="majorBidi" w:cstheme="majorBidi"/>
          <w:sz w:val="24"/>
          <w:szCs w:val="24"/>
        </w:rPr>
        <w:t>et dont la taille ne doit pas dépasser 12 caractère</w:t>
      </w:r>
      <w:r>
        <w:rPr>
          <w:rFonts w:asciiTheme="majorBidi" w:hAnsiTheme="majorBidi" w:cstheme="majorBidi"/>
          <w:sz w:val="24"/>
          <w:szCs w:val="24"/>
        </w:rPr>
        <w:t>s</w:t>
      </w:r>
      <w:r w:rsidRPr="00FE349C">
        <w:rPr>
          <w:rFonts w:asciiTheme="majorBidi" w:hAnsiTheme="majorBidi" w:cstheme="majorBidi"/>
          <w:sz w:val="24"/>
          <w:szCs w:val="24"/>
        </w:rPr>
        <w:t>.</w:t>
      </w:r>
    </w:p>
    <w:p w:rsidR="00FE349C" w:rsidRPr="00C90740" w:rsidRDefault="00C90740" w:rsidP="00FE349C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ListeParamètr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 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FE349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FE349C" w:rsidRPr="00C90740">
        <w:rPr>
          <w:rFonts w:asciiTheme="majorBidi" w:hAnsiTheme="majorBidi" w:cstheme="majorBidi"/>
          <w:sz w:val="24"/>
          <w:szCs w:val="24"/>
        </w:rPr>
        <w:t>est</w:t>
      </w:r>
      <w:proofErr w:type="gramEnd"/>
      <w:r w:rsidR="00FE349C" w:rsidRPr="00C90740">
        <w:rPr>
          <w:rFonts w:asciiTheme="majorBidi" w:hAnsiTheme="majorBidi" w:cstheme="majorBidi"/>
          <w:sz w:val="24"/>
          <w:szCs w:val="24"/>
        </w:rPr>
        <w:t xml:space="preserve"> une suite de paramètre</w:t>
      </w:r>
      <w:r w:rsidR="00883390">
        <w:rPr>
          <w:rFonts w:asciiTheme="majorBidi" w:hAnsiTheme="majorBidi" w:cstheme="majorBidi"/>
          <w:sz w:val="24"/>
          <w:szCs w:val="24"/>
        </w:rPr>
        <w:t>s</w:t>
      </w:r>
      <w:r w:rsidR="00FE349C" w:rsidRPr="00C90740">
        <w:rPr>
          <w:rFonts w:asciiTheme="majorBidi" w:hAnsiTheme="majorBidi" w:cstheme="majorBidi"/>
          <w:sz w:val="24"/>
          <w:szCs w:val="24"/>
        </w:rPr>
        <w:t xml:space="preserve"> séparé</w:t>
      </w:r>
      <w:r w:rsidR="00883390">
        <w:rPr>
          <w:rFonts w:asciiTheme="majorBidi" w:hAnsiTheme="majorBidi" w:cstheme="majorBidi"/>
          <w:sz w:val="24"/>
          <w:szCs w:val="24"/>
        </w:rPr>
        <w:t>s</w:t>
      </w:r>
      <w:r w:rsidR="003B7CE4">
        <w:rPr>
          <w:rFonts w:asciiTheme="majorBidi" w:hAnsiTheme="majorBidi" w:cstheme="majorBidi"/>
          <w:sz w:val="24"/>
          <w:szCs w:val="24"/>
        </w:rPr>
        <w:t xml:space="preserve"> par « .</w:t>
      </w:r>
      <w:r w:rsidR="00FE349C" w:rsidRPr="00C90740">
        <w:rPr>
          <w:rFonts w:asciiTheme="majorBidi" w:hAnsiTheme="majorBidi" w:cstheme="majorBidi"/>
          <w:sz w:val="24"/>
          <w:szCs w:val="24"/>
        </w:rPr>
        <w:t> ». Chaque paramètre est déclaré</w:t>
      </w:r>
      <w:r w:rsidR="00883390">
        <w:rPr>
          <w:rFonts w:asciiTheme="majorBidi" w:hAnsiTheme="majorBidi" w:cstheme="majorBidi"/>
          <w:sz w:val="24"/>
          <w:szCs w:val="24"/>
        </w:rPr>
        <w:t xml:space="preserve"> par </w:t>
      </w:r>
      <w:r w:rsidR="00FE349C" w:rsidRPr="00C90740">
        <w:rPr>
          <w:rFonts w:asciiTheme="majorBidi" w:hAnsiTheme="majorBidi" w:cstheme="majorBidi"/>
          <w:sz w:val="24"/>
          <w:szCs w:val="24"/>
        </w:rPr>
        <w:t>la syntaxe</w:t>
      </w:r>
    </w:p>
    <w:p w:rsidR="00FE349C" w:rsidRDefault="00FE349C" w:rsidP="00FE349C">
      <w:pPr>
        <w:pStyle w:val="Paragraphedeliste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E349C" w:rsidRDefault="00883390" w:rsidP="00FE349C">
      <w:pPr>
        <w:pStyle w:val="Paragraphedeliste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="00FE34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E349C">
        <w:rPr>
          <w:rFonts w:asciiTheme="majorBidi" w:hAnsiTheme="majorBidi" w:cstheme="majorBidi"/>
          <w:b/>
          <w:bCs/>
          <w:sz w:val="24"/>
          <w:szCs w:val="24"/>
        </w:rPr>
        <w:t>NomVari</w:t>
      </w:r>
      <w:r>
        <w:rPr>
          <w:rFonts w:asciiTheme="majorBidi" w:hAnsiTheme="majorBidi" w:cstheme="majorBidi"/>
          <w:b/>
          <w:bCs/>
          <w:sz w:val="24"/>
          <w:szCs w:val="24"/>
        </w:rPr>
        <w:t>able</w:t>
      </w:r>
      <w:proofErr w:type="spellEnd"/>
      <w:r w:rsidR="003B7CE4">
        <w:rPr>
          <w:rFonts w:asciiTheme="majorBidi" w:hAnsiTheme="majorBidi" w:cstheme="majorBidi"/>
          <w:b/>
          <w:bCs/>
          <w:sz w:val="24"/>
          <w:szCs w:val="24"/>
        </w:rPr>
        <w:t> : TYPE</w:t>
      </w:r>
    </w:p>
    <w:p w:rsidR="00496CC9" w:rsidRDefault="00883390" w:rsidP="00287AF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2054B">
        <w:rPr>
          <w:rFonts w:asciiTheme="majorBidi" w:hAnsiTheme="majorBidi" w:cstheme="majorBidi"/>
          <w:b/>
          <w:bCs/>
          <w:sz w:val="24"/>
          <w:szCs w:val="24"/>
        </w:rPr>
        <w:t>NomVariable</w:t>
      </w:r>
      <w:proofErr w:type="spellEnd"/>
      <w:r w:rsidRPr="00F2054B">
        <w:rPr>
          <w:rFonts w:asciiTheme="majorBidi" w:hAnsiTheme="majorBidi" w:cstheme="majorBidi"/>
          <w:sz w:val="24"/>
          <w:szCs w:val="24"/>
        </w:rPr>
        <w:t xml:space="preserve"> est un identificateur  </w:t>
      </w:r>
    </w:p>
    <w:p w:rsidR="00287AF1" w:rsidRPr="006A7918" w:rsidRDefault="00287AF1" w:rsidP="00287AF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 Partie déclaration</w:t>
      </w:r>
      <w:r w:rsidR="0097148B">
        <w:rPr>
          <w:rFonts w:asciiTheme="majorBidi" w:hAnsiTheme="majorBidi" w:cstheme="majorBidi"/>
          <w:b/>
          <w:bCs/>
          <w:sz w:val="24"/>
          <w:szCs w:val="24"/>
        </w:rPr>
        <w:t xml:space="preserve"> de variables</w:t>
      </w:r>
    </w:p>
    <w:p w:rsidR="00287AF1" w:rsidRPr="00287AF1" w:rsidRDefault="00287AF1" w:rsidP="00287AF1">
      <w:pPr>
        <w:jc w:val="both"/>
        <w:rPr>
          <w:rFonts w:asciiTheme="majorBidi" w:hAnsiTheme="majorBidi" w:cstheme="majorBidi"/>
          <w:sz w:val="24"/>
          <w:szCs w:val="24"/>
        </w:rPr>
      </w:pPr>
      <w:r w:rsidRPr="00287AF1">
        <w:rPr>
          <w:rFonts w:asciiTheme="majorBidi" w:hAnsiTheme="majorBidi" w:cstheme="majorBidi"/>
          <w:sz w:val="24"/>
          <w:szCs w:val="24"/>
        </w:rPr>
        <w:t>Nous pouvons déclarer dans ce langage des variables (simples ou tableaux) et des constantes.</w:t>
      </w:r>
    </w:p>
    <w:p w:rsidR="00287AF1" w:rsidRPr="00071DCD" w:rsidRDefault="00681364" w:rsidP="00F2054B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ariable simple </w:t>
      </w:r>
      <w:proofErr w:type="gramStart"/>
      <w:r w:rsidR="003B7CE4">
        <w:rPr>
          <w:rFonts w:asciiTheme="majorBidi" w:hAnsiTheme="majorBidi" w:cstheme="majorBidi"/>
          <w:sz w:val="24"/>
          <w:szCs w:val="24"/>
        </w:rPr>
        <w:t xml:space="preserve">: </w:t>
      </w:r>
      <w:r w:rsidR="0088339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nom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variable</w:t>
      </w:r>
      <w:r w:rsidR="00883390">
        <w:rPr>
          <w:rFonts w:asciiTheme="majorBidi" w:hAnsiTheme="majorBidi" w:cstheme="majorBidi"/>
          <w:sz w:val="24"/>
          <w:szCs w:val="24"/>
        </w:rPr>
        <w:t>s</w:t>
      </w:r>
      <w:r w:rsidR="003B7CE4">
        <w:rPr>
          <w:rFonts w:asciiTheme="majorBidi" w:hAnsiTheme="majorBidi" w:cstheme="majorBidi"/>
          <w:sz w:val="24"/>
          <w:szCs w:val="24"/>
        </w:rPr>
        <w:t> : TYPE</w:t>
      </w:r>
      <w:r w:rsidR="007E1025">
        <w:rPr>
          <w:rFonts w:asciiTheme="majorBidi" w:hAnsiTheme="majorBidi" w:cstheme="majorBidi"/>
          <w:sz w:val="24"/>
          <w:szCs w:val="24"/>
        </w:rPr>
        <w:t>#</w:t>
      </w:r>
    </w:p>
    <w:p w:rsidR="00287AF1" w:rsidRDefault="00287AF1" w:rsidP="00681364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 xml:space="preserve">Tableau       </w:t>
      </w:r>
      <w:r>
        <w:rPr>
          <w:rFonts w:asciiTheme="majorBidi" w:hAnsiTheme="majorBidi" w:cstheme="majorBidi"/>
          <w:sz w:val="24"/>
          <w:szCs w:val="24"/>
        </w:rPr>
        <w:t xml:space="preserve">  :</w:t>
      </w:r>
      <w:r w:rsidR="006813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364" w:rsidRPr="00071DCD">
        <w:rPr>
          <w:rFonts w:asciiTheme="majorBidi" w:hAnsiTheme="majorBidi" w:cstheme="majorBidi"/>
          <w:sz w:val="24"/>
          <w:szCs w:val="24"/>
        </w:rPr>
        <w:t>NomVariable</w:t>
      </w:r>
      <w:r w:rsidR="00883390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681364" w:rsidRPr="00071DCD">
        <w:rPr>
          <w:rFonts w:asciiTheme="majorBidi" w:hAnsiTheme="majorBidi" w:cstheme="majorBidi"/>
          <w:sz w:val="24"/>
          <w:szCs w:val="24"/>
        </w:rPr>
        <w:t xml:space="preserve"> [taille]</w:t>
      </w:r>
      <w:r w:rsidR="003B7CE4">
        <w:rPr>
          <w:rFonts w:asciiTheme="majorBidi" w:hAnsiTheme="majorBidi" w:cstheme="majorBidi"/>
          <w:sz w:val="24"/>
          <w:szCs w:val="24"/>
        </w:rPr>
        <w:t> </w:t>
      </w:r>
      <w:proofErr w:type="gramStart"/>
      <w:r w:rsidR="003B7CE4">
        <w:rPr>
          <w:rFonts w:asciiTheme="majorBidi" w:hAnsiTheme="majorBidi" w:cstheme="majorBidi"/>
          <w:sz w:val="24"/>
          <w:szCs w:val="24"/>
        </w:rPr>
        <w:t>:TYPE</w:t>
      </w:r>
      <w:proofErr w:type="gramEnd"/>
      <w:r w:rsidR="007E1025">
        <w:rPr>
          <w:rFonts w:asciiTheme="majorBidi" w:hAnsiTheme="majorBidi" w:cstheme="majorBidi"/>
          <w:sz w:val="24"/>
          <w:szCs w:val="24"/>
        </w:rPr>
        <w:t>#</w:t>
      </w:r>
    </w:p>
    <w:p w:rsidR="00450607" w:rsidRPr="00A005D0" w:rsidRDefault="003B7CE4" w:rsidP="00681364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stante : </w:t>
      </w:r>
      <w:r w:rsidR="00450607" w:rsidRPr="003B7CE4">
        <w:rPr>
          <w:rFonts w:asciiTheme="majorBidi" w:hAnsiTheme="majorBidi" w:cstheme="majorBidi"/>
          <w:b/>
          <w:bCs/>
          <w:sz w:val="24"/>
          <w:szCs w:val="24"/>
        </w:rPr>
        <w:t>CONST</w:t>
      </w:r>
      <w:r w:rsidR="0045060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0607">
        <w:rPr>
          <w:rFonts w:asciiTheme="majorBidi" w:hAnsiTheme="majorBidi" w:cstheme="majorBidi"/>
          <w:sz w:val="24"/>
          <w:szCs w:val="24"/>
        </w:rPr>
        <w:t>NomVariable</w:t>
      </w:r>
      <w:r w:rsidR="00883390">
        <w:rPr>
          <w:rFonts w:asciiTheme="majorBidi" w:hAnsiTheme="majorBidi" w:cstheme="majorBidi"/>
          <w:sz w:val="24"/>
          <w:szCs w:val="24"/>
        </w:rPr>
        <w:t>s</w:t>
      </w:r>
      <w:proofErr w:type="spellEnd"/>
      <w:r>
        <w:rPr>
          <w:rFonts w:asciiTheme="majorBidi" w:hAnsiTheme="majorBidi" w:cstheme="majorBidi"/>
          <w:sz w:val="24"/>
          <w:szCs w:val="24"/>
        </w:rPr>
        <w:t> : TYPE</w:t>
      </w:r>
      <w:r w:rsidR="007E1025">
        <w:rPr>
          <w:rFonts w:asciiTheme="majorBidi" w:hAnsiTheme="majorBidi" w:cstheme="majorBidi"/>
          <w:sz w:val="24"/>
          <w:szCs w:val="24"/>
        </w:rPr>
        <w:t>#</w:t>
      </w:r>
    </w:p>
    <w:p w:rsidR="00287AF1" w:rsidRPr="00F2054B" w:rsidRDefault="00287AF1" w:rsidP="00A005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F2054B">
        <w:rPr>
          <w:rFonts w:asciiTheme="majorBidi" w:hAnsiTheme="majorBidi" w:cstheme="majorBidi"/>
          <w:b/>
          <w:bCs/>
          <w:sz w:val="24"/>
          <w:szCs w:val="24"/>
        </w:rPr>
        <w:t>taille</w:t>
      </w:r>
      <w:proofErr w:type="gramEnd"/>
      <w:r w:rsidRPr="00F2054B">
        <w:rPr>
          <w:rFonts w:asciiTheme="majorBidi" w:hAnsiTheme="majorBidi" w:cstheme="majorBidi"/>
          <w:sz w:val="24"/>
          <w:szCs w:val="24"/>
        </w:rPr>
        <w:t xml:space="preserve"> est un chiffre strictement positif.</w:t>
      </w:r>
    </w:p>
    <w:p w:rsidR="006804D2" w:rsidRDefault="006804D2" w:rsidP="006804D2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804D2" w:rsidRDefault="006804D2" w:rsidP="006804D2">
      <w:pPr>
        <w:tabs>
          <w:tab w:val="left" w:pos="142"/>
          <w:tab w:val="left" w:pos="284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87AF1" w:rsidRPr="006804D2" w:rsidRDefault="00287AF1" w:rsidP="006804D2">
      <w:pPr>
        <w:tabs>
          <w:tab w:val="left" w:pos="142"/>
          <w:tab w:val="left" w:pos="284"/>
        </w:tabs>
        <w:jc w:val="both"/>
        <w:rPr>
          <w:rFonts w:asciiTheme="majorBidi" w:hAnsiTheme="majorBidi" w:cstheme="majorBidi"/>
          <w:sz w:val="24"/>
          <w:szCs w:val="24"/>
        </w:rPr>
      </w:pPr>
      <w:r w:rsidRPr="006804D2">
        <w:rPr>
          <w:rFonts w:asciiTheme="majorBidi" w:hAnsiTheme="majorBidi" w:cstheme="majorBidi"/>
          <w:sz w:val="24"/>
          <w:szCs w:val="24"/>
        </w:rPr>
        <w:t>La déclaration d’un ensemble de variables s’effectue en séparant les noms de variables par ‘</w:t>
      </w:r>
      <w:r w:rsidR="003B7CE4">
        <w:rPr>
          <w:rFonts w:asciiTheme="majorBidi" w:hAnsiTheme="majorBidi" w:cstheme="majorBidi"/>
          <w:sz w:val="24"/>
          <w:szCs w:val="24"/>
        </w:rPr>
        <w:t>.</w:t>
      </w:r>
      <w:r w:rsidRPr="006804D2">
        <w:rPr>
          <w:rFonts w:asciiTheme="majorBidi" w:hAnsiTheme="majorBidi" w:cstheme="majorBidi"/>
          <w:sz w:val="24"/>
          <w:szCs w:val="24"/>
        </w:rPr>
        <w:t>’.</w:t>
      </w:r>
      <w:r w:rsidR="007E102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E1025">
        <w:rPr>
          <w:rFonts w:asciiTheme="majorBidi" w:hAnsiTheme="majorBidi" w:cstheme="majorBidi"/>
          <w:sz w:val="24"/>
          <w:szCs w:val="24"/>
        </w:rPr>
        <w:t>et</w:t>
      </w:r>
      <w:proofErr w:type="gramEnd"/>
      <w:r w:rsidR="007E1025">
        <w:rPr>
          <w:rFonts w:asciiTheme="majorBidi" w:hAnsiTheme="majorBidi" w:cstheme="majorBidi"/>
          <w:sz w:val="24"/>
          <w:szCs w:val="24"/>
        </w:rPr>
        <w:t xml:space="preserve"> chaque déclaration se termine par ‘# ‘</w:t>
      </w:r>
    </w:p>
    <w:p w:rsidR="00287AF1" w:rsidRPr="00EE5C38" w:rsidRDefault="00287AF1" w:rsidP="003B7CE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emple</w:t>
      </w:r>
      <w:r w:rsidR="00A005D0">
        <w:rPr>
          <w:rFonts w:asciiTheme="majorBidi" w:hAnsiTheme="majorBidi" w:cstheme="majorBidi"/>
          <w:sz w:val="24"/>
          <w:szCs w:val="24"/>
        </w:rPr>
        <w:t xml:space="preserve"> : </w:t>
      </w:r>
      <w:r w:rsidRPr="00EE5C38">
        <w:rPr>
          <w:rFonts w:asciiTheme="majorBidi" w:hAnsiTheme="majorBidi" w:cstheme="majorBidi"/>
          <w:sz w:val="24"/>
          <w:szCs w:val="24"/>
        </w:rPr>
        <w:t>NomVariable</w:t>
      </w:r>
      <w:r>
        <w:rPr>
          <w:rFonts w:asciiTheme="majorBidi" w:hAnsiTheme="majorBidi" w:cstheme="majorBidi"/>
          <w:sz w:val="24"/>
          <w:szCs w:val="24"/>
        </w:rPr>
        <w:t>1</w:t>
      </w:r>
      <w:r w:rsidR="003B7CE4">
        <w:rPr>
          <w:rFonts w:asciiTheme="majorBidi" w:hAnsiTheme="majorBidi" w:cstheme="majorBidi"/>
          <w:sz w:val="24"/>
          <w:szCs w:val="24"/>
        </w:rPr>
        <w:t>.</w:t>
      </w:r>
      <w:r w:rsidR="00A005D0">
        <w:rPr>
          <w:rFonts w:asciiTheme="majorBidi" w:hAnsiTheme="majorBidi" w:cstheme="majorBidi"/>
          <w:sz w:val="24"/>
          <w:szCs w:val="24"/>
        </w:rPr>
        <w:t xml:space="preserve"> </w:t>
      </w:r>
      <w:r w:rsidRPr="00EE5C38">
        <w:rPr>
          <w:rFonts w:asciiTheme="majorBidi" w:hAnsiTheme="majorBidi" w:cstheme="majorBidi"/>
          <w:sz w:val="24"/>
          <w:szCs w:val="24"/>
        </w:rPr>
        <w:t>NomVariable</w:t>
      </w:r>
      <w:r>
        <w:rPr>
          <w:rFonts w:asciiTheme="majorBidi" w:hAnsiTheme="majorBidi" w:cstheme="majorBidi"/>
          <w:sz w:val="24"/>
          <w:szCs w:val="24"/>
        </w:rPr>
        <w:t>2</w:t>
      </w:r>
      <w:r w:rsidR="003B7CE4">
        <w:rPr>
          <w:rFonts w:asciiTheme="majorBidi" w:hAnsiTheme="majorBidi" w:cstheme="majorBidi"/>
          <w:sz w:val="24"/>
          <w:szCs w:val="24"/>
        </w:rPr>
        <w:t> : entier</w:t>
      </w:r>
      <w:r w:rsidR="007E1025">
        <w:rPr>
          <w:rFonts w:asciiTheme="majorBidi" w:hAnsiTheme="majorBidi" w:cstheme="majorBidi"/>
          <w:sz w:val="24"/>
          <w:szCs w:val="24"/>
        </w:rPr>
        <w:t>#</w:t>
      </w:r>
    </w:p>
    <w:p w:rsidR="00287AF1" w:rsidRDefault="00287AF1" w:rsidP="00A70927"/>
    <w:p w:rsidR="006804D2" w:rsidRDefault="00E54D16" w:rsidP="007224FC">
      <w:r>
        <w:rPr>
          <w:rFonts w:asciiTheme="majorBidi" w:hAnsiTheme="majorBidi" w:cstheme="majorBidi"/>
          <w:b/>
          <w:bCs/>
          <w:sz w:val="24"/>
          <w:szCs w:val="24"/>
        </w:rPr>
        <w:t>La Partie instruction</w:t>
      </w:r>
    </w:p>
    <w:p w:rsidR="00AE49ED" w:rsidRPr="007D0351" w:rsidRDefault="007224FC" w:rsidP="007D0351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s notre langage, </w:t>
      </w:r>
      <w:r w:rsidRPr="007224FC">
        <w:rPr>
          <w:rFonts w:asciiTheme="majorBidi" w:hAnsiTheme="majorBidi" w:cstheme="majorBidi"/>
          <w:b/>
          <w:bCs/>
          <w:sz w:val="24"/>
          <w:szCs w:val="24"/>
          <w:u w:val="single"/>
        </w:rPr>
        <w:t>SUELES</w:t>
      </w:r>
      <w:r w:rsidR="00E54D16" w:rsidRPr="00071DCD">
        <w:rPr>
          <w:rFonts w:asciiTheme="majorBidi" w:hAnsiTheme="majorBidi" w:cstheme="majorBidi"/>
          <w:sz w:val="24"/>
          <w:szCs w:val="24"/>
        </w:rPr>
        <w:t xml:space="preserve"> les instructions suivantes sont autorisées :</w:t>
      </w:r>
    </w:p>
    <w:p w:rsidR="00AE49ED" w:rsidRDefault="00AE49ED" w:rsidP="007224FC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vertAnchor="text" w:horzAnchor="margin" w:tblpY="-15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"/>
        <w:gridCol w:w="2768"/>
        <w:gridCol w:w="1852"/>
      </w:tblGrid>
      <w:tr w:rsidR="00AE49ED" w:rsidRPr="007224FC" w:rsidTr="00883390">
        <w:trPr>
          <w:trHeight w:val="510"/>
        </w:trPr>
        <w:tc>
          <w:tcPr>
            <w:tcW w:w="1163" w:type="dxa"/>
          </w:tcPr>
          <w:p w:rsidR="00AE49ED" w:rsidRPr="007224FC" w:rsidRDefault="00AE49ED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t xml:space="preserve">Instruction </w:t>
            </w:r>
          </w:p>
        </w:tc>
        <w:tc>
          <w:tcPr>
            <w:tcW w:w="2381" w:type="dxa"/>
          </w:tcPr>
          <w:p w:rsidR="00AE49ED" w:rsidRPr="007224FC" w:rsidRDefault="00AE49ED" w:rsidP="00883390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2126" w:type="dxa"/>
          </w:tcPr>
          <w:p w:rsidR="00AE49ED" w:rsidRPr="007224FC" w:rsidRDefault="00AE49ED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t>Exemple</w:t>
            </w:r>
          </w:p>
        </w:tc>
      </w:tr>
      <w:tr w:rsidR="00AE49ED" w:rsidRPr="007224FC" w:rsidTr="00883390">
        <w:trPr>
          <w:trHeight w:val="960"/>
        </w:trPr>
        <w:tc>
          <w:tcPr>
            <w:tcW w:w="1163" w:type="dxa"/>
          </w:tcPr>
          <w:p w:rsidR="00AE49ED" w:rsidRPr="007224FC" w:rsidRDefault="00AE49ED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t>Affectation</w:t>
            </w:r>
          </w:p>
        </w:tc>
        <w:tc>
          <w:tcPr>
            <w:tcW w:w="2381" w:type="dxa"/>
          </w:tcPr>
          <w:p w:rsidR="00AE49ED" w:rsidRPr="007224FC" w:rsidRDefault="00AE49ED" w:rsidP="00883390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df</w:t>
            </w:r>
            <w:proofErr w:type="spellEnd"/>
            <w:r>
              <w:rPr>
                <w:rFonts w:asciiTheme="majorBidi" w:hAnsiTheme="majorBidi" w:cstheme="majorBidi"/>
              </w:rPr>
              <w:t> :=</w:t>
            </w:r>
            <w:r w:rsidRPr="007224F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224FC">
              <w:rPr>
                <w:rFonts w:asciiTheme="majorBidi" w:hAnsiTheme="majorBidi" w:cstheme="majorBidi"/>
              </w:rPr>
              <w:t>expression</w:t>
            </w:r>
            <w:r>
              <w:rPr>
                <w:rFonts w:asciiTheme="majorBidi" w:hAnsiTheme="majorBidi" w:cstheme="majorBidi"/>
              </w:rPr>
              <w:t xml:space="preserve"> arithmétique</w:t>
            </w:r>
            <w:r w:rsidR="00DC6A47">
              <w:rPr>
                <w:rFonts w:asciiTheme="majorBidi" w:hAnsiTheme="majorBidi" w:cstheme="majorBidi"/>
              </w:rPr>
              <w:t> #</w:t>
            </w:r>
          </w:p>
        </w:tc>
        <w:tc>
          <w:tcPr>
            <w:tcW w:w="2126" w:type="dxa"/>
          </w:tcPr>
          <w:p w:rsidR="00AE49ED" w:rsidRPr="007224FC" w:rsidRDefault="00AE49ED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 :=</w:t>
            </w:r>
            <w:r w:rsidR="004555E2">
              <w:rPr>
                <w:rFonts w:asciiTheme="majorBidi" w:hAnsiTheme="majorBidi" w:cstheme="majorBidi"/>
              </w:rPr>
              <w:t>2 #</w:t>
            </w:r>
          </w:p>
          <w:p w:rsidR="00AE49ED" w:rsidRPr="007224FC" w:rsidRDefault="00AE49ED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 :=</w:t>
            </w:r>
            <w:r w:rsidR="004555E2">
              <w:rPr>
                <w:rFonts w:asciiTheme="majorBidi" w:hAnsiTheme="majorBidi" w:cstheme="majorBidi"/>
              </w:rPr>
              <w:t>C+D #</w:t>
            </w:r>
          </w:p>
          <w:p w:rsidR="00AE49ED" w:rsidRPr="007224FC" w:rsidRDefault="00AE49ED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7224FC">
              <w:rPr>
                <w:rFonts w:asciiTheme="majorBidi" w:hAnsiTheme="majorBidi" w:cstheme="majorBidi"/>
              </w:rPr>
              <w:t>Tab[</w:t>
            </w:r>
            <w:proofErr w:type="gramEnd"/>
            <w:r w:rsidRPr="007224FC">
              <w:rPr>
                <w:rFonts w:asciiTheme="majorBidi" w:hAnsiTheme="majorBidi" w:cstheme="majorBidi"/>
              </w:rPr>
              <w:t>2]</w:t>
            </w:r>
            <w:r>
              <w:rPr>
                <w:rFonts w:asciiTheme="majorBidi" w:hAnsiTheme="majorBidi" w:cstheme="majorBidi"/>
              </w:rPr>
              <w:t> :=</w:t>
            </w:r>
            <w:proofErr w:type="spellStart"/>
            <w:r w:rsidR="004555E2">
              <w:rPr>
                <w:rFonts w:asciiTheme="majorBidi" w:hAnsiTheme="majorBidi" w:cstheme="majorBidi"/>
              </w:rPr>
              <w:t>a+b</w:t>
            </w:r>
            <w:proofErr w:type="spellEnd"/>
            <w:r w:rsidR="004555E2">
              <w:rPr>
                <w:rFonts w:asciiTheme="majorBidi" w:hAnsiTheme="majorBidi" w:cstheme="majorBidi"/>
              </w:rPr>
              <w:t>/2 #</w:t>
            </w:r>
          </w:p>
        </w:tc>
      </w:tr>
      <w:tr w:rsidR="00AE49ED" w:rsidRPr="007224FC" w:rsidTr="00883390">
        <w:trPr>
          <w:trHeight w:val="1245"/>
        </w:trPr>
        <w:tc>
          <w:tcPr>
            <w:tcW w:w="1163" w:type="dxa"/>
          </w:tcPr>
          <w:p w:rsidR="00AE49ED" w:rsidRPr="007224FC" w:rsidRDefault="00AE49ED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7224FC">
              <w:rPr>
                <w:rFonts w:asciiTheme="majorBidi" w:hAnsiTheme="majorBidi" w:cstheme="majorBidi"/>
                <w:lang w:val="en-US"/>
              </w:rPr>
              <w:t>Boucle</w:t>
            </w:r>
          </w:p>
        </w:tc>
        <w:tc>
          <w:tcPr>
            <w:tcW w:w="2381" w:type="dxa"/>
          </w:tcPr>
          <w:p w:rsidR="00AE49ED" w:rsidRPr="007224FC" w:rsidRDefault="004555E2" w:rsidP="00883390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tanque</w:t>
            </w:r>
            <w:proofErr w:type="spellEnd"/>
            <w:r w:rsidR="00AE49ED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gramStart"/>
            <w:r w:rsidR="00AE49ED">
              <w:rPr>
                <w:rFonts w:asciiTheme="majorBidi" w:hAnsiTheme="majorBidi" w:cstheme="majorBidi"/>
                <w:b/>
                <w:bCs/>
              </w:rPr>
              <w:t>(</w:t>
            </w:r>
            <w:r w:rsidR="00AE49E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E49ED">
              <w:rPr>
                <w:rFonts w:asciiTheme="majorBidi" w:hAnsiTheme="majorBidi" w:cstheme="majorBidi"/>
              </w:rPr>
              <w:t>cond</w:t>
            </w:r>
            <w:proofErr w:type="spellEnd"/>
            <w:proofErr w:type="gramEnd"/>
            <w:r w:rsidR="00AE49ED">
              <w:rPr>
                <w:rFonts w:asciiTheme="majorBidi" w:hAnsiTheme="majorBidi" w:cstheme="majorBidi"/>
              </w:rPr>
              <w:t xml:space="preserve">) </w:t>
            </w:r>
          </w:p>
          <w:p w:rsidR="00AE49ED" w:rsidRPr="007224FC" w:rsidRDefault="00AE49ED" w:rsidP="00883390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7224FC">
              <w:rPr>
                <w:rFonts w:asciiTheme="majorBidi" w:hAnsiTheme="majorBidi" w:cstheme="majorBidi"/>
                <w:b/>
                <w:bCs/>
              </w:rPr>
              <w:t>Faire</w:t>
            </w:r>
          </w:p>
          <w:p w:rsidR="00AE49ED" w:rsidRPr="007224FC" w:rsidRDefault="00AE49ED" w:rsidP="00883390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t xml:space="preserve">   Bloc Instructions</w:t>
            </w:r>
          </w:p>
          <w:p w:rsidR="00AE49ED" w:rsidRPr="007224FC" w:rsidRDefault="00AE49ED" w:rsidP="00883390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7224FC">
              <w:rPr>
                <w:rFonts w:asciiTheme="majorBidi" w:hAnsiTheme="majorBidi" w:cstheme="majorBidi"/>
                <w:b/>
                <w:bCs/>
              </w:rPr>
              <w:t>Fait</w:t>
            </w:r>
          </w:p>
        </w:tc>
        <w:tc>
          <w:tcPr>
            <w:tcW w:w="2126" w:type="dxa"/>
          </w:tcPr>
          <w:p w:rsidR="00AE49ED" w:rsidRPr="001D76F1" w:rsidRDefault="00D446D6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1D76F1">
              <w:rPr>
                <w:rFonts w:asciiTheme="majorBidi" w:hAnsiTheme="majorBidi" w:cstheme="majorBidi"/>
              </w:rPr>
              <w:t>tanque</w:t>
            </w:r>
            <w:proofErr w:type="spellEnd"/>
            <w:r w:rsidR="00AE49ED" w:rsidRPr="001D76F1">
              <w:rPr>
                <w:rFonts w:asciiTheme="majorBidi" w:hAnsiTheme="majorBidi" w:cstheme="majorBidi"/>
              </w:rPr>
              <w:t>(</w:t>
            </w:r>
            <w:proofErr w:type="gramEnd"/>
            <w:r w:rsidR="00AE49ED" w:rsidRPr="001D76F1">
              <w:rPr>
                <w:rFonts w:asciiTheme="majorBidi" w:hAnsiTheme="majorBidi" w:cstheme="majorBidi"/>
              </w:rPr>
              <w:t>i&lt;j)</w:t>
            </w:r>
          </w:p>
          <w:p w:rsidR="00AE49ED" w:rsidRPr="001D76F1" w:rsidRDefault="00AE49ED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1D76F1">
              <w:rPr>
                <w:rFonts w:asciiTheme="majorBidi" w:hAnsiTheme="majorBidi" w:cstheme="majorBidi"/>
              </w:rPr>
              <w:t>Faire</w:t>
            </w:r>
          </w:p>
          <w:p w:rsidR="00012738" w:rsidRPr="001D76F1" w:rsidRDefault="00D446D6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1D76F1">
              <w:rPr>
                <w:rFonts w:asciiTheme="majorBidi" w:hAnsiTheme="majorBidi" w:cstheme="majorBidi"/>
              </w:rPr>
              <w:t>A :=2 #</w:t>
            </w:r>
          </w:p>
          <w:p w:rsidR="00012738" w:rsidRPr="007224FC" w:rsidRDefault="00012738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 :=</w:t>
            </w:r>
            <w:r w:rsidR="00D446D6">
              <w:rPr>
                <w:rFonts w:asciiTheme="majorBidi" w:hAnsiTheme="majorBidi" w:cstheme="majorBidi"/>
              </w:rPr>
              <w:t>C+D #</w:t>
            </w:r>
          </w:p>
          <w:p w:rsidR="00AE49ED" w:rsidRPr="007224FC" w:rsidRDefault="00012738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Fait</w:t>
            </w:r>
          </w:p>
        </w:tc>
      </w:tr>
      <w:tr w:rsidR="00450607" w:rsidRPr="007224FC" w:rsidTr="00883390">
        <w:trPr>
          <w:trHeight w:val="236"/>
        </w:trPr>
        <w:tc>
          <w:tcPr>
            <w:tcW w:w="1163" w:type="dxa"/>
          </w:tcPr>
          <w:p w:rsidR="00450607" w:rsidRPr="007224FC" w:rsidRDefault="00D446D6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ECRIRE</w:t>
            </w:r>
          </w:p>
        </w:tc>
        <w:tc>
          <w:tcPr>
            <w:tcW w:w="2381" w:type="dxa"/>
          </w:tcPr>
          <w:p w:rsidR="00450607" w:rsidRDefault="00D446D6" w:rsidP="00883390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ECRIRE</w:t>
            </w:r>
            <w:r w:rsidR="00450607">
              <w:rPr>
                <w:rFonts w:asciiTheme="majorBidi" w:hAnsiTheme="majorBidi" w:cstheme="majorBidi"/>
                <w:b/>
                <w:bCs/>
                <w:lang w:val="en-US"/>
              </w:rPr>
              <w:t>(“</w:t>
            </w:r>
            <w:proofErr w:type="spellStart"/>
            <w:r w:rsidR="00450607">
              <w:rPr>
                <w:rFonts w:asciiTheme="majorBidi" w:hAnsiTheme="majorBidi" w:cstheme="majorBidi"/>
                <w:b/>
                <w:bCs/>
                <w:lang w:val="en-US"/>
              </w:rPr>
              <w:t>chaine</w:t>
            </w:r>
            <w:proofErr w:type="spellEnd"/>
            <w:r w:rsidR="00450607">
              <w:rPr>
                <w:rFonts w:asciiTheme="majorBidi" w:hAnsiTheme="majorBidi" w:cstheme="majorBidi"/>
                <w:b/>
                <w:bCs/>
                <w:lang w:val="en-US"/>
              </w:rPr>
              <w:t>”);</w:t>
            </w:r>
          </w:p>
        </w:tc>
        <w:tc>
          <w:tcPr>
            <w:tcW w:w="2126" w:type="dxa"/>
          </w:tcPr>
          <w:p w:rsidR="00450607" w:rsidRDefault="00D446D6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ECRIRE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(</w:t>
            </w:r>
            <w:proofErr w:type="gramEnd"/>
            <w:r>
              <w:rPr>
                <w:rFonts w:asciiTheme="majorBidi" w:hAnsiTheme="majorBidi" w:cstheme="majorBidi"/>
                <w:b/>
                <w:bCs/>
                <w:lang w:val="en-US"/>
              </w:rPr>
              <w:t>“hello”)#</w:t>
            </w:r>
          </w:p>
        </w:tc>
      </w:tr>
      <w:tr w:rsidR="00450607" w:rsidRPr="007224FC" w:rsidTr="00883390">
        <w:trPr>
          <w:trHeight w:val="375"/>
        </w:trPr>
        <w:tc>
          <w:tcPr>
            <w:tcW w:w="1163" w:type="dxa"/>
          </w:tcPr>
          <w:p w:rsidR="00450607" w:rsidRPr="007224FC" w:rsidRDefault="00D446D6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LIRE</w:t>
            </w:r>
          </w:p>
        </w:tc>
        <w:tc>
          <w:tcPr>
            <w:tcW w:w="2381" w:type="dxa"/>
          </w:tcPr>
          <w:p w:rsidR="00450607" w:rsidRDefault="00D446D6" w:rsidP="00883390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LIRE</w:t>
            </w:r>
            <w:r w:rsidR="00450607">
              <w:rPr>
                <w:rFonts w:asciiTheme="majorBidi" w:hAnsiTheme="majorBidi" w:cstheme="majorBidi"/>
                <w:b/>
                <w:bCs/>
                <w:lang w:val="en-US"/>
              </w:rPr>
              <w:t>(</w:t>
            </w:r>
            <w:proofErr w:type="spellStart"/>
            <w:r w:rsidR="00450607">
              <w:rPr>
                <w:rFonts w:asciiTheme="majorBidi" w:hAnsiTheme="majorBidi" w:cstheme="majorBidi"/>
                <w:b/>
                <w:bCs/>
                <w:lang w:val="en-US"/>
              </w:rPr>
              <w:t>listeVariable</w:t>
            </w:r>
            <w:proofErr w:type="spellEnd"/>
            <w:r w:rsidR="00450607">
              <w:rPr>
                <w:rFonts w:asciiTheme="majorBidi" w:hAnsiTheme="majorBidi" w:cstheme="majorBidi"/>
                <w:b/>
                <w:bCs/>
                <w:lang w:val="en-US"/>
              </w:rPr>
              <w:t>)</w:t>
            </w:r>
          </w:p>
        </w:tc>
        <w:tc>
          <w:tcPr>
            <w:tcW w:w="2126" w:type="dxa"/>
          </w:tcPr>
          <w:p w:rsidR="00450607" w:rsidRDefault="00D446D6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LIRE(</w:t>
            </w:r>
            <w:proofErr w:type="spellStart"/>
            <w:proofErr w:type="gramEnd"/>
            <w:r>
              <w:rPr>
                <w:rFonts w:asciiTheme="majorBidi" w:hAnsiTheme="majorBidi" w:cstheme="majorBidi"/>
              </w:rPr>
              <w:t>x.y</w:t>
            </w:r>
            <w:proofErr w:type="spellEnd"/>
            <w:r>
              <w:rPr>
                <w:rFonts w:asciiTheme="majorBidi" w:hAnsiTheme="majorBidi" w:cstheme="majorBidi"/>
              </w:rPr>
              <w:t>) #</w:t>
            </w:r>
          </w:p>
        </w:tc>
      </w:tr>
      <w:tr w:rsidR="00883390" w:rsidRPr="007224FC" w:rsidTr="00883390">
        <w:trPr>
          <w:trHeight w:val="176"/>
        </w:trPr>
        <w:tc>
          <w:tcPr>
            <w:tcW w:w="1163" w:type="dxa"/>
          </w:tcPr>
          <w:p w:rsidR="00883390" w:rsidRDefault="00883390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Nomfonctio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381" w:type="dxa"/>
          </w:tcPr>
          <w:p w:rsidR="00883390" w:rsidRDefault="00883390" w:rsidP="00883390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NomFonction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en-US"/>
              </w:rPr>
              <w:t>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listeVariable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en-US"/>
              </w:rPr>
              <w:t>)</w:t>
            </w:r>
          </w:p>
        </w:tc>
        <w:tc>
          <w:tcPr>
            <w:tcW w:w="2126" w:type="dxa"/>
          </w:tcPr>
          <w:p w:rsidR="00883390" w:rsidRDefault="00D446D6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Fonct1(</w:t>
            </w:r>
            <w:proofErr w:type="spellStart"/>
            <w:proofErr w:type="gramEnd"/>
            <w:r>
              <w:rPr>
                <w:rFonts w:asciiTheme="majorBidi" w:hAnsiTheme="majorBidi" w:cstheme="majorBidi"/>
              </w:rPr>
              <w:t>x.</w:t>
            </w:r>
            <w:r w:rsidR="00883390">
              <w:rPr>
                <w:rFonts w:asciiTheme="majorBidi" w:hAnsiTheme="majorBidi" w:cstheme="majorBidi"/>
              </w:rPr>
              <w:t>y</w:t>
            </w:r>
            <w:proofErr w:type="spellEnd"/>
            <w:r w:rsidR="00883390"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</w:rPr>
              <w:t>#</w:t>
            </w:r>
          </w:p>
        </w:tc>
      </w:tr>
      <w:tr w:rsidR="00883390" w:rsidRPr="007224FC" w:rsidTr="00883390">
        <w:trPr>
          <w:trHeight w:val="300"/>
        </w:trPr>
        <w:tc>
          <w:tcPr>
            <w:tcW w:w="1163" w:type="dxa"/>
            <w:tcBorders>
              <w:bottom w:val="single" w:sz="4" w:space="0" w:color="auto"/>
            </w:tcBorders>
          </w:tcPr>
          <w:p w:rsidR="00883390" w:rsidRDefault="00883390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return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83390" w:rsidRDefault="00883390" w:rsidP="00883390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Return Variab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3390" w:rsidRDefault="00D446D6" w:rsidP="00883390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turn x#</w:t>
            </w:r>
          </w:p>
        </w:tc>
      </w:tr>
    </w:tbl>
    <w:p w:rsidR="007224FC" w:rsidRDefault="007224FC" w:rsidP="007224FC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A2D99" w:rsidRPr="00880AA1" w:rsidRDefault="003A2D99" w:rsidP="00880AA1">
      <w:pPr>
        <w:pStyle w:val="Paragraphedeliste"/>
        <w:numPr>
          <w:ilvl w:val="0"/>
          <w:numId w:val="3"/>
        </w:numPr>
        <w:ind w:left="567" w:hanging="42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0AA1">
        <w:rPr>
          <w:rFonts w:asciiTheme="majorBidi" w:hAnsiTheme="majorBidi" w:cstheme="majorBidi"/>
          <w:b/>
          <w:bCs/>
          <w:sz w:val="24"/>
          <w:szCs w:val="24"/>
        </w:rPr>
        <w:t>Les expressions arithmétiques</w:t>
      </w:r>
      <w:r w:rsidRPr="00880AA1">
        <w:rPr>
          <w:rFonts w:asciiTheme="majorBidi" w:hAnsiTheme="majorBidi" w:cstheme="majorBidi"/>
          <w:sz w:val="24"/>
          <w:szCs w:val="24"/>
        </w:rPr>
        <w:t xml:space="preserve"> </w:t>
      </w:r>
      <w:r w:rsidR="00880AA1" w:rsidRPr="00880AA1">
        <w:rPr>
          <w:rFonts w:asciiTheme="majorBidi" w:hAnsiTheme="majorBidi" w:cstheme="majorBidi"/>
          <w:sz w:val="24"/>
          <w:szCs w:val="24"/>
        </w:rPr>
        <w:t>sont  composées</w:t>
      </w:r>
      <w:r w:rsidR="00897CE6">
        <w:rPr>
          <w:rFonts w:asciiTheme="majorBidi" w:hAnsiTheme="majorBidi" w:cstheme="majorBidi"/>
          <w:sz w:val="24"/>
          <w:szCs w:val="24"/>
        </w:rPr>
        <w:t xml:space="preserve"> d</w:t>
      </w:r>
      <w:r w:rsidRPr="00880AA1">
        <w:rPr>
          <w:rFonts w:asciiTheme="majorBidi" w:hAnsiTheme="majorBidi" w:cstheme="majorBidi"/>
          <w:sz w:val="24"/>
          <w:szCs w:val="24"/>
        </w:rPr>
        <w:t>es opérateurs</w:t>
      </w:r>
      <w:r w:rsidR="00880AA1" w:rsidRPr="00880AA1">
        <w:rPr>
          <w:rFonts w:asciiTheme="majorBidi" w:hAnsiTheme="majorBidi" w:cstheme="majorBidi"/>
          <w:sz w:val="24"/>
          <w:szCs w:val="24"/>
        </w:rPr>
        <w:t> : +, *,</w:t>
      </w:r>
      <w:proofErr w:type="gramStart"/>
      <w:r w:rsidR="00880AA1" w:rsidRPr="00880AA1">
        <w:rPr>
          <w:rFonts w:asciiTheme="majorBidi" w:hAnsiTheme="majorBidi" w:cstheme="majorBidi"/>
          <w:sz w:val="24"/>
          <w:szCs w:val="24"/>
        </w:rPr>
        <w:t>- ,</w:t>
      </w:r>
      <w:proofErr w:type="gramEnd"/>
      <w:r w:rsidR="00880AA1" w:rsidRPr="00880AA1">
        <w:rPr>
          <w:rFonts w:asciiTheme="majorBidi" w:hAnsiTheme="majorBidi" w:cstheme="majorBidi"/>
          <w:sz w:val="24"/>
          <w:szCs w:val="24"/>
        </w:rPr>
        <w:t>/</w:t>
      </w:r>
    </w:p>
    <w:p w:rsidR="006804D2" w:rsidRPr="00897CE6" w:rsidRDefault="00880AA1" w:rsidP="00897CE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80AA1">
        <w:rPr>
          <w:rFonts w:ascii="Times New Roman" w:hAnsi="Times New Roman" w:cs="Times New Roman"/>
          <w:b/>
          <w:sz w:val="24"/>
          <w:szCs w:val="24"/>
        </w:rPr>
        <w:t>Opérateurs de comparaison</w:t>
      </w:r>
      <w:r>
        <w:rPr>
          <w:rFonts w:ascii="Times New Roman" w:hAnsi="Times New Roman" w:cs="Times New Roman"/>
          <w:b/>
          <w:sz w:val="24"/>
          <w:szCs w:val="24"/>
        </w:rPr>
        <w:t xml:space="preserve"> sont 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6A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97C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&lt; , &gt;, &lt;=, &gt;=, !=</w:t>
      </w:r>
    </w:p>
    <w:p w:rsidR="00880AA1" w:rsidRPr="00B73E93" w:rsidRDefault="00880AA1" w:rsidP="00880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E93">
        <w:rPr>
          <w:rFonts w:ascii="Times New Roman" w:hAnsi="Times New Roman" w:cs="Times New Roman"/>
          <w:b/>
          <w:sz w:val="24"/>
          <w:szCs w:val="24"/>
          <w:u w:val="single"/>
        </w:rPr>
        <w:t xml:space="preserve">Associativité e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73E93">
        <w:rPr>
          <w:rFonts w:ascii="Times New Roman" w:hAnsi="Times New Roman" w:cs="Times New Roman"/>
          <w:b/>
          <w:sz w:val="24"/>
          <w:szCs w:val="24"/>
          <w:u w:val="single"/>
        </w:rPr>
        <w:t>riorité des opérateurs</w:t>
      </w:r>
    </w:p>
    <w:p w:rsidR="00880AA1" w:rsidRPr="00751F08" w:rsidRDefault="00880AA1" w:rsidP="00880AA1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80AA1" w:rsidRPr="00751F08" w:rsidRDefault="00880AA1" w:rsidP="00880AA1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51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ssociativité : </w:t>
      </w:r>
      <w:r w:rsidRPr="00751F08">
        <w:rPr>
          <w:rFonts w:ascii="Times New Roman" w:hAnsi="Times New Roman" w:cs="Times New Roman"/>
          <w:bCs/>
          <w:iCs/>
          <w:sz w:val="24"/>
          <w:szCs w:val="24"/>
        </w:rPr>
        <w:t>gauche pour tous les opérateurs</w:t>
      </w:r>
    </w:p>
    <w:p w:rsidR="00880AA1" w:rsidRPr="00751F08" w:rsidRDefault="00880AA1" w:rsidP="00880A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iorité : </w:t>
      </w:r>
      <w:r w:rsidRPr="00751F08">
        <w:rPr>
          <w:rFonts w:ascii="Times New Roman" w:hAnsi="Times New Roman" w:cs="Times New Roman"/>
          <w:sz w:val="24"/>
          <w:szCs w:val="24"/>
        </w:rPr>
        <w:t>les priorités sont données par la table suivante par ordre croissant :</w:t>
      </w:r>
    </w:p>
    <w:p w:rsidR="00880AA1" w:rsidRPr="00751F08" w:rsidRDefault="00880AA1" w:rsidP="00880AA1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127635</wp:posOffset>
                </wp:positionV>
                <wp:extent cx="295275" cy="438150"/>
                <wp:effectExtent l="19050" t="0" r="47625" b="38100"/>
                <wp:wrapNone/>
                <wp:docPr id="10" name="Flèche vers le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0" o:spid="_x0000_s1026" type="#_x0000_t67" style="position:absolute;margin-left:241.75pt;margin-top:10.05pt;width:23.25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" adj="14322" fillcolor="#4f81bd [3204]" strokecolor="#243f60 [1604]" strokeweight="2pt"/>
            </w:pict>
          </mc:Fallback>
        </mc:AlternateContent>
      </w:r>
    </w:p>
    <w:tbl>
      <w:tblPr>
        <w:tblStyle w:val="Grilledutableau"/>
        <w:tblW w:w="4124" w:type="dxa"/>
        <w:jc w:val="center"/>
        <w:tblInd w:w="284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76"/>
        <w:gridCol w:w="2048"/>
      </w:tblGrid>
      <w:tr w:rsidR="00880AA1" w:rsidRPr="00751F08" w:rsidTr="00880AA1">
        <w:trPr>
          <w:trHeight w:val="269"/>
          <w:jc w:val="center"/>
        </w:trPr>
        <w:tc>
          <w:tcPr>
            <w:tcW w:w="2076" w:type="dxa"/>
            <w:vMerge w:val="restart"/>
            <w:vAlign w:val="center"/>
          </w:tcPr>
          <w:p w:rsidR="00880AA1" w:rsidRPr="00751F08" w:rsidRDefault="00880AA1" w:rsidP="000234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F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érateurs Arithmétiques</w:t>
            </w:r>
          </w:p>
        </w:tc>
        <w:tc>
          <w:tcPr>
            <w:tcW w:w="2048" w:type="dxa"/>
            <w:vAlign w:val="center"/>
          </w:tcPr>
          <w:p w:rsidR="00880AA1" w:rsidRPr="00751F08" w:rsidRDefault="00880AA1" w:rsidP="000234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08">
              <w:rPr>
                <w:rFonts w:ascii="Times New Roman" w:hAnsi="Times New Roman" w:cs="Times New Roman"/>
                <w:sz w:val="24"/>
                <w:szCs w:val="24"/>
              </w:rPr>
              <w:t>+   -</w:t>
            </w:r>
          </w:p>
        </w:tc>
      </w:tr>
      <w:tr w:rsidR="00880AA1" w:rsidRPr="00751F08" w:rsidTr="00880AA1">
        <w:trPr>
          <w:trHeight w:val="269"/>
          <w:jc w:val="center"/>
        </w:trPr>
        <w:tc>
          <w:tcPr>
            <w:tcW w:w="2076" w:type="dxa"/>
            <w:vMerge/>
          </w:tcPr>
          <w:p w:rsidR="00880AA1" w:rsidRPr="00751F08" w:rsidRDefault="00880AA1" w:rsidP="000234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880AA1" w:rsidRPr="00751F08" w:rsidRDefault="00880AA1" w:rsidP="000234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F08">
              <w:rPr>
                <w:rFonts w:ascii="Times New Roman" w:hAnsi="Times New Roman" w:cs="Times New Roman"/>
                <w:sz w:val="24"/>
                <w:szCs w:val="24"/>
              </w:rPr>
              <w:t>*   /</w:t>
            </w:r>
          </w:p>
        </w:tc>
      </w:tr>
    </w:tbl>
    <w:p w:rsidR="00880AA1" w:rsidRDefault="00880AA1" w:rsidP="00880AA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4256D" w:rsidRDefault="00D4256D" w:rsidP="00880AA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4256D" w:rsidRDefault="00D4256D" w:rsidP="00880AA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4256D" w:rsidRDefault="00D4256D" w:rsidP="00880AA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4256D" w:rsidRDefault="00D4256D" w:rsidP="00880AA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80AA1" w:rsidRDefault="00880AA1" w:rsidP="00880AA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A7918">
        <w:rPr>
          <w:rFonts w:asciiTheme="majorBidi" w:hAnsiTheme="majorBidi" w:cstheme="majorBidi"/>
          <w:b/>
          <w:bCs/>
          <w:sz w:val="24"/>
          <w:szCs w:val="24"/>
        </w:rPr>
        <w:t>II.</w:t>
      </w: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6A7918">
        <w:rPr>
          <w:rFonts w:asciiTheme="majorBidi" w:hAnsiTheme="majorBidi" w:cstheme="majorBidi"/>
          <w:b/>
          <w:bCs/>
          <w:sz w:val="24"/>
          <w:szCs w:val="24"/>
        </w:rPr>
        <w:t xml:space="preserve"> Les </w:t>
      </w:r>
      <w:r>
        <w:rPr>
          <w:rFonts w:asciiTheme="majorBidi" w:hAnsiTheme="majorBidi" w:cstheme="majorBidi"/>
          <w:b/>
          <w:bCs/>
          <w:sz w:val="24"/>
          <w:szCs w:val="24"/>
        </w:rPr>
        <w:t>commentaires</w:t>
      </w:r>
    </w:p>
    <w:p w:rsidR="00880AA1" w:rsidRPr="00071DCD" w:rsidRDefault="00880AA1" w:rsidP="00897CE6">
      <w:p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>Un commentaire peu</w:t>
      </w:r>
      <w:r w:rsidR="00897CE6">
        <w:rPr>
          <w:rFonts w:asciiTheme="majorBidi" w:hAnsiTheme="majorBidi" w:cstheme="majorBidi"/>
          <w:sz w:val="24"/>
          <w:szCs w:val="24"/>
        </w:rPr>
        <w:t>t être écrit sur une</w:t>
      </w:r>
      <w:r w:rsidRPr="00071DCD">
        <w:rPr>
          <w:rFonts w:asciiTheme="majorBidi" w:hAnsiTheme="majorBidi" w:cstheme="majorBidi"/>
          <w:sz w:val="24"/>
          <w:szCs w:val="24"/>
        </w:rPr>
        <w:t xml:space="preserve"> ou sur plusieurs ligne</w:t>
      </w:r>
      <w:r>
        <w:rPr>
          <w:rFonts w:asciiTheme="majorBidi" w:hAnsiTheme="majorBidi" w:cstheme="majorBidi"/>
          <w:sz w:val="24"/>
          <w:szCs w:val="24"/>
        </w:rPr>
        <w:t>s</w:t>
      </w:r>
      <w:r w:rsidR="00883390">
        <w:rPr>
          <w:rFonts w:asciiTheme="majorBidi" w:hAnsiTheme="majorBidi" w:cstheme="majorBidi"/>
          <w:sz w:val="24"/>
          <w:szCs w:val="24"/>
        </w:rPr>
        <w:t xml:space="preserve"> en mettant le texte entre « /* » et « */</w:t>
      </w:r>
      <w:r w:rsidRPr="00071DCD">
        <w:rPr>
          <w:rFonts w:asciiTheme="majorBidi" w:hAnsiTheme="majorBidi" w:cstheme="majorBidi"/>
          <w:sz w:val="24"/>
          <w:szCs w:val="24"/>
        </w:rPr>
        <w:t> »</w:t>
      </w:r>
    </w:p>
    <w:p w:rsidR="00880AA1" w:rsidRPr="00071DCD" w:rsidRDefault="00880AA1" w:rsidP="00897CE6">
      <w:p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b/>
          <w:bCs/>
          <w:sz w:val="24"/>
          <w:szCs w:val="24"/>
        </w:rPr>
        <w:t>Exemple</w:t>
      </w:r>
      <w:r w:rsidR="00897CE6">
        <w:rPr>
          <w:rFonts w:asciiTheme="majorBidi" w:hAnsiTheme="majorBidi" w:cstheme="majorBidi"/>
          <w:sz w:val="24"/>
          <w:szCs w:val="24"/>
        </w:rPr>
        <w:t> :</w:t>
      </w:r>
    </w:p>
    <w:p w:rsidR="00880AA1" w:rsidRPr="00071DCD" w:rsidRDefault="00883390" w:rsidP="00880AA1">
      <w:pPr>
        <w:ind w:left="141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/*</w:t>
      </w:r>
      <w:r w:rsidR="00880AA1" w:rsidRPr="00071DCD">
        <w:rPr>
          <w:rFonts w:asciiTheme="majorBidi" w:hAnsiTheme="majorBidi" w:cstheme="majorBidi"/>
          <w:sz w:val="24"/>
          <w:szCs w:val="24"/>
        </w:rPr>
        <w:t xml:space="preserve"> ceci est</w:t>
      </w:r>
    </w:p>
    <w:p w:rsidR="006804D2" w:rsidRPr="00880AA1" w:rsidRDefault="00897CE6" w:rsidP="00883390">
      <w:pPr>
        <w:ind w:left="141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commentaire</w:t>
      </w:r>
      <w:r w:rsidR="00883390">
        <w:rPr>
          <w:rFonts w:asciiTheme="majorBidi" w:hAnsiTheme="majorBidi" w:cstheme="majorBidi"/>
          <w:sz w:val="24"/>
          <w:szCs w:val="24"/>
        </w:rPr>
        <w:t>*/</w:t>
      </w:r>
    </w:p>
    <w:p w:rsidR="00880AA1" w:rsidRPr="006A7918" w:rsidRDefault="00880AA1" w:rsidP="00880AA1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A7918">
        <w:rPr>
          <w:rFonts w:asciiTheme="majorBidi" w:hAnsiTheme="majorBidi" w:cstheme="majorBidi"/>
          <w:b/>
          <w:bCs/>
          <w:sz w:val="24"/>
          <w:szCs w:val="24"/>
        </w:rPr>
        <w:t xml:space="preserve">Travail à réaliser : </w:t>
      </w:r>
    </w:p>
    <w:p w:rsidR="00880AA1" w:rsidRDefault="00880AA1" w:rsidP="00880AA1">
      <w:p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 xml:space="preserve">Ci-dessous les différentes phases à effectuer afin de réaliser le compilateur demandé. </w:t>
      </w:r>
    </w:p>
    <w:p w:rsidR="00880AA1" w:rsidRPr="00880AA1" w:rsidRDefault="00880AA1" w:rsidP="00880AA1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0AA1">
        <w:rPr>
          <w:rFonts w:asciiTheme="majorBidi" w:hAnsiTheme="majorBidi" w:cstheme="majorBidi"/>
          <w:b/>
          <w:bCs/>
          <w:sz w:val="24"/>
          <w:szCs w:val="24"/>
        </w:rPr>
        <w:t>Anal</w:t>
      </w:r>
      <w:r>
        <w:rPr>
          <w:rFonts w:asciiTheme="majorBidi" w:hAnsiTheme="majorBidi" w:cstheme="majorBidi"/>
          <w:b/>
          <w:bCs/>
          <w:sz w:val="24"/>
          <w:szCs w:val="24"/>
        </w:rPr>
        <w:t>yse lexicale avec l’outil FLEX.</w:t>
      </w:r>
    </w:p>
    <w:p w:rsidR="00880AA1" w:rsidRDefault="00880AA1" w:rsidP="00880AA1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alyse  syntaxique</w:t>
      </w:r>
      <w:r w:rsidRPr="00880AA1">
        <w:rPr>
          <w:rFonts w:asciiTheme="majorBidi" w:hAnsiTheme="majorBidi" w:cstheme="majorBidi"/>
          <w:b/>
          <w:bCs/>
          <w:sz w:val="24"/>
          <w:szCs w:val="24"/>
        </w:rPr>
        <w:t xml:space="preserve"> avec l'outil Bison </w:t>
      </w:r>
    </w:p>
    <w:p w:rsidR="00880AA1" w:rsidRDefault="00880AA1" w:rsidP="00880AA1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alyse sémantique</w:t>
      </w:r>
      <w:r w:rsidR="00985E8A">
        <w:rPr>
          <w:rFonts w:asciiTheme="majorBidi" w:hAnsiTheme="majorBidi" w:cstheme="majorBidi"/>
          <w:b/>
          <w:bCs/>
          <w:sz w:val="24"/>
          <w:szCs w:val="24"/>
        </w:rPr>
        <w:t xml:space="preserve"> pour les erreurs suivantes :</w:t>
      </w:r>
    </w:p>
    <w:p w:rsidR="00985E8A" w:rsidRPr="00985E8A" w:rsidRDefault="00985E8A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85E8A">
        <w:rPr>
          <w:rFonts w:asciiTheme="majorBidi" w:hAnsiTheme="majorBidi" w:cstheme="majorBidi"/>
          <w:sz w:val="24"/>
          <w:szCs w:val="24"/>
        </w:rPr>
        <w:t>Idf</w:t>
      </w:r>
      <w:proofErr w:type="spellEnd"/>
      <w:r w:rsidRPr="00985E8A">
        <w:rPr>
          <w:rFonts w:asciiTheme="majorBidi" w:hAnsiTheme="majorBidi" w:cstheme="majorBidi"/>
          <w:sz w:val="24"/>
          <w:szCs w:val="24"/>
        </w:rPr>
        <w:t xml:space="preserve"> non déclaré</w:t>
      </w:r>
    </w:p>
    <w:p w:rsidR="00985E8A" w:rsidRPr="00985E8A" w:rsidRDefault="00985E8A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85E8A">
        <w:rPr>
          <w:rFonts w:asciiTheme="majorBidi" w:hAnsiTheme="majorBidi" w:cstheme="majorBidi"/>
          <w:sz w:val="24"/>
          <w:szCs w:val="24"/>
        </w:rPr>
        <w:t>Idf</w:t>
      </w:r>
      <w:proofErr w:type="spellEnd"/>
      <w:r w:rsidRPr="00985E8A">
        <w:rPr>
          <w:rFonts w:asciiTheme="majorBidi" w:hAnsiTheme="majorBidi" w:cstheme="majorBidi"/>
          <w:sz w:val="24"/>
          <w:szCs w:val="24"/>
        </w:rPr>
        <w:t xml:space="preserve"> double déclarée</w:t>
      </w:r>
    </w:p>
    <w:p w:rsidR="00985E8A" w:rsidRPr="00985E8A" w:rsidRDefault="00985E8A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985E8A">
        <w:rPr>
          <w:rFonts w:asciiTheme="majorBidi" w:hAnsiTheme="majorBidi" w:cstheme="majorBidi"/>
          <w:sz w:val="24"/>
          <w:szCs w:val="24"/>
        </w:rPr>
        <w:t>Non compatibilité de type</w:t>
      </w:r>
    </w:p>
    <w:p w:rsidR="00985E8A" w:rsidRDefault="00985E8A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985E8A">
        <w:rPr>
          <w:rFonts w:asciiTheme="majorBidi" w:hAnsiTheme="majorBidi" w:cstheme="majorBidi"/>
          <w:sz w:val="24"/>
          <w:szCs w:val="24"/>
        </w:rPr>
        <w:t>Dépassement de la taille d’un tableau</w:t>
      </w:r>
    </w:p>
    <w:p w:rsidR="00897CE6" w:rsidRDefault="00897CE6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sence d’une bibliothèque nécessaire</w:t>
      </w:r>
    </w:p>
    <w:p w:rsidR="00883390" w:rsidRDefault="00883390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ification d’une valeur d’une constante</w:t>
      </w:r>
    </w:p>
    <w:p w:rsidR="00AE2FF1" w:rsidRPr="00AE2FF1" w:rsidRDefault="00AE2FF1" w:rsidP="00AE2FF1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érification de fonctions : appelle d’une fonction déclarée, le respecte de la signature de la fonction lors de l’appel, le respect de type de return, </w:t>
      </w:r>
      <w:proofErr w:type="spellStart"/>
      <w:r>
        <w:rPr>
          <w:rFonts w:asciiTheme="majorBidi" w:hAnsiTheme="majorBidi" w:cstheme="majorBidi"/>
          <w:sz w:val="24"/>
          <w:szCs w:val="24"/>
        </w:rPr>
        <w:t>ec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85E8A" w:rsidRDefault="00985E8A" w:rsidP="00985E8A">
      <w:pPr>
        <w:pStyle w:val="Paragraphedeliste"/>
        <w:ind w:left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5E8A" w:rsidRPr="00985E8A" w:rsidRDefault="00880AA1" w:rsidP="00985E8A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5E8A">
        <w:rPr>
          <w:rFonts w:asciiTheme="majorBidi" w:hAnsiTheme="majorBidi" w:cstheme="majorBidi"/>
          <w:b/>
          <w:bCs/>
          <w:sz w:val="24"/>
          <w:szCs w:val="24"/>
        </w:rPr>
        <w:t>Gestion de la table de symboles</w:t>
      </w:r>
      <w:r w:rsidR="00985E8A">
        <w:rPr>
          <w:rFonts w:asciiTheme="majorBidi" w:hAnsiTheme="majorBidi" w:cstheme="majorBidi"/>
          <w:sz w:val="24"/>
          <w:szCs w:val="24"/>
        </w:rPr>
        <w:t xml:space="preserve"> </w:t>
      </w:r>
      <w:r w:rsidR="00985E8A" w:rsidRPr="00985E8A">
        <w:rPr>
          <w:rFonts w:asciiTheme="majorBidi" w:hAnsiTheme="majorBidi" w:cstheme="majorBidi"/>
          <w:sz w:val="24"/>
          <w:szCs w:val="24"/>
        </w:rPr>
        <w:t xml:space="preserve">La table doit avoir au minimum les champs suivants : </w:t>
      </w:r>
    </w:p>
    <w:p w:rsidR="00985E8A" w:rsidRDefault="00985E8A" w:rsidP="00985E8A">
      <w:pPr>
        <w:pStyle w:val="Paragraphedeliste"/>
        <w:numPr>
          <w:ilvl w:val="0"/>
          <w:numId w:val="3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6A7918">
        <w:rPr>
          <w:rFonts w:asciiTheme="majorBidi" w:hAnsiTheme="majorBidi" w:cstheme="majorBidi"/>
          <w:sz w:val="24"/>
          <w:szCs w:val="24"/>
        </w:rPr>
        <w:t xml:space="preserve">Nom : l’identificateur qui indique le nom de la variable (ou constante), Tab, etc. </w:t>
      </w:r>
    </w:p>
    <w:p w:rsidR="00985E8A" w:rsidRDefault="00985E8A" w:rsidP="00985E8A">
      <w:pPr>
        <w:pStyle w:val="Paragraphedeliste"/>
        <w:numPr>
          <w:ilvl w:val="0"/>
          <w:numId w:val="3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6A7918">
        <w:rPr>
          <w:rFonts w:asciiTheme="majorBidi" w:hAnsiTheme="majorBidi" w:cstheme="majorBidi"/>
          <w:sz w:val="24"/>
          <w:szCs w:val="24"/>
        </w:rPr>
        <w:t xml:space="preserve">Type : le type de la variable ou la constante </w:t>
      </w:r>
    </w:p>
    <w:p w:rsidR="00985E8A" w:rsidRPr="006A7918" w:rsidRDefault="00985E8A" w:rsidP="00985E8A">
      <w:pPr>
        <w:pStyle w:val="Paragraphedeliste"/>
        <w:numPr>
          <w:ilvl w:val="0"/>
          <w:numId w:val="3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6A7918">
        <w:rPr>
          <w:rFonts w:asciiTheme="majorBidi" w:hAnsiTheme="majorBidi" w:cstheme="majorBidi"/>
          <w:sz w:val="24"/>
          <w:szCs w:val="24"/>
        </w:rPr>
        <w:t xml:space="preserve">Taille : la taille du tableau (la taille est égale à 1 pour les variables simples) </w:t>
      </w:r>
    </w:p>
    <w:p w:rsidR="00985E8A" w:rsidRDefault="00DC6A47" w:rsidP="00DC6A47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énération des quadruplets.</w:t>
      </w:r>
    </w:p>
    <w:p w:rsidR="00DC6A47" w:rsidRPr="00DC6A47" w:rsidRDefault="00DC6A47" w:rsidP="00DC6A4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80AA1" w:rsidRPr="00985E8A" w:rsidRDefault="00880AA1" w:rsidP="00985E8A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5E8A">
        <w:rPr>
          <w:rFonts w:asciiTheme="majorBidi" w:hAnsiTheme="majorBidi" w:cstheme="majorBidi"/>
          <w:b/>
          <w:bCs/>
          <w:sz w:val="24"/>
          <w:szCs w:val="24"/>
        </w:rPr>
        <w:t xml:space="preserve">Traitement des erreurs : </w:t>
      </w:r>
    </w:p>
    <w:p w:rsidR="00897CE6" w:rsidRPr="00D4256D" w:rsidRDefault="00880AA1" w:rsidP="00D4256D">
      <w:p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>Il est demandé d’afficher les messages d’erreurs adéquats à chaque éta</w:t>
      </w:r>
      <w:r w:rsidR="00985E8A">
        <w:rPr>
          <w:rFonts w:asciiTheme="majorBidi" w:hAnsiTheme="majorBidi" w:cstheme="majorBidi"/>
          <w:sz w:val="24"/>
          <w:szCs w:val="24"/>
        </w:rPr>
        <w:t>pe du processus de compilation, en précisant le numéro de ligne et la colonne de l’erreur.</w:t>
      </w:r>
    </w:p>
    <w:p w:rsidR="00897CE6" w:rsidRPr="00897CE6" w:rsidRDefault="00897CE6" w:rsidP="00A70927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Bon courage.</w:t>
      </w:r>
    </w:p>
    <w:sectPr w:rsidR="00897CE6" w:rsidRPr="00897CE6" w:rsidSect="00A70927">
      <w:type w:val="continuous"/>
      <w:pgSz w:w="11906" w:h="16838"/>
      <w:pgMar w:top="284" w:right="340" w:bottom="284" w:left="3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E48"/>
    <w:multiLevelType w:val="hybridMultilevel"/>
    <w:tmpl w:val="2CF64468"/>
    <w:lvl w:ilvl="0" w:tplc="FE140A0E">
      <w:start w:val="5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B356A"/>
    <w:multiLevelType w:val="hybridMultilevel"/>
    <w:tmpl w:val="A2761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4471E3"/>
    <w:multiLevelType w:val="hybridMultilevel"/>
    <w:tmpl w:val="054445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83531F"/>
    <w:multiLevelType w:val="hybridMultilevel"/>
    <w:tmpl w:val="C1F45718"/>
    <w:lvl w:ilvl="0" w:tplc="3CC24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8234B"/>
    <w:multiLevelType w:val="hybridMultilevel"/>
    <w:tmpl w:val="5A24743E"/>
    <w:lvl w:ilvl="0" w:tplc="247858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6036A"/>
    <w:multiLevelType w:val="hybridMultilevel"/>
    <w:tmpl w:val="BA1662AE"/>
    <w:lvl w:ilvl="0" w:tplc="C5C0E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91B05"/>
    <w:multiLevelType w:val="hybridMultilevel"/>
    <w:tmpl w:val="8BBAC33C"/>
    <w:lvl w:ilvl="0" w:tplc="C098FAC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846B22"/>
    <w:multiLevelType w:val="hybridMultilevel"/>
    <w:tmpl w:val="C1F45718"/>
    <w:lvl w:ilvl="0" w:tplc="3CC24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27"/>
    <w:rsid w:val="000019C0"/>
    <w:rsid w:val="000118C0"/>
    <w:rsid w:val="00012738"/>
    <w:rsid w:val="00012A5F"/>
    <w:rsid w:val="00013688"/>
    <w:rsid w:val="00014F98"/>
    <w:rsid w:val="0003332A"/>
    <w:rsid w:val="00040791"/>
    <w:rsid w:val="000473F8"/>
    <w:rsid w:val="000540D2"/>
    <w:rsid w:val="000623EF"/>
    <w:rsid w:val="00066203"/>
    <w:rsid w:val="0006709A"/>
    <w:rsid w:val="0007076F"/>
    <w:rsid w:val="0007356F"/>
    <w:rsid w:val="00074347"/>
    <w:rsid w:val="00077100"/>
    <w:rsid w:val="0007791B"/>
    <w:rsid w:val="000873C1"/>
    <w:rsid w:val="0009303F"/>
    <w:rsid w:val="00095851"/>
    <w:rsid w:val="000A2EA3"/>
    <w:rsid w:val="000A5C87"/>
    <w:rsid w:val="000A704D"/>
    <w:rsid w:val="000A7626"/>
    <w:rsid w:val="000D4F61"/>
    <w:rsid w:val="000D7FAE"/>
    <w:rsid w:val="000E25A2"/>
    <w:rsid w:val="000E37B0"/>
    <w:rsid w:val="000F0CB2"/>
    <w:rsid w:val="000F38AB"/>
    <w:rsid w:val="00103ADB"/>
    <w:rsid w:val="00104F9F"/>
    <w:rsid w:val="0010539F"/>
    <w:rsid w:val="00107CA0"/>
    <w:rsid w:val="001106D5"/>
    <w:rsid w:val="001214CD"/>
    <w:rsid w:val="00125AE6"/>
    <w:rsid w:val="00126771"/>
    <w:rsid w:val="0012694D"/>
    <w:rsid w:val="00135297"/>
    <w:rsid w:val="00136C18"/>
    <w:rsid w:val="00141DE3"/>
    <w:rsid w:val="001425C6"/>
    <w:rsid w:val="00145A78"/>
    <w:rsid w:val="00146CD9"/>
    <w:rsid w:val="00160A47"/>
    <w:rsid w:val="001629A2"/>
    <w:rsid w:val="00166BDE"/>
    <w:rsid w:val="00170BC9"/>
    <w:rsid w:val="001728C7"/>
    <w:rsid w:val="0017535F"/>
    <w:rsid w:val="00175E45"/>
    <w:rsid w:val="00177B42"/>
    <w:rsid w:val="0018323A"/>
    <w:rsid w:val="00183EB4"/>
    <w:rsid w:val="00190A87"/>
    <w:rsid w:val="00194684"/>
    <w:rsid w:val="0019501A"/>
    <w:rsid w:val="001A179A"/>
    <w:rsid w:val="001A2BDA"/>
    <w:rsid w:val="001A3826"/>
    <w:rsid w:val="001C4ADF"/>
    <w:rsid w:val="001C7C4F"/>
    <w:rsid w:val="001D03CB"/>
    <w:rsid w:val="001D0E3A"/>
    <w:rsid w:val="001D1229"/>
    <w:rsid w:val="001D3B23"/>
    <w:rsid w:val="001D76F1"/>
    <w:rsid w:val="001E07EE"/>
    <w:rsid w:val="001E217E"/>
    <w:rsid w:val="001E5719"/>
    <w:rsid w:val="001F205A"/>
    <w:rsid w:val="002044F3"/>
    <w:rsid w:val="00206973"/>
    <w:rsid w:val="00207685"/>
    <w:rsid w:val="00207703"/>
    <w:rsid w:val="00211BBF"/>
    <w:rsid w:val="00213F3F"/>
    <w:rsid w:val="00215935"/>
    <w:rsid w:val="00216569"/>
    <w:rsid w:val="002210BA"/>
    <w:rsid w:val="0022311E"/>
    <w:rsid w:val="00230256"/>
    <w:rsid w:val="00254014"/>
    <w:rsid w:val="00254625"/>
    <w:rsid w:val="00256359"/>
    <w:rsid w:val="002570B4"/>
    <w:rsid w:val="0026149C"/>
    <w:rsid w:val="002629BB"/>
    <w:rsid w:val="00262B9D"/>
    <w:rsid w:val="0027247B"/>
    <w:rsid w:val="0027560B"/>
    <w:rsid w:val="00276513"/>
    <w:rsid w:val="0028109F"/>
    <w:rsid w:val="00284A0D"/>
    <w:rsid w:val="00287AF1"/>
    <w:rsid w:val="002A0517"/>
    <w:rsid w:val="002A274B"/>
    <w:rsid w:val="002B4BC7"/>
    <w:rsid w:val="002B7A63"/>
    <w:rsid w:val="002C0279"/>
    <w:rsid w:val="002D7025"/>
    <w:rsid w:val="002D7883"/>
    <w:rsid w:val="002E27B9"/>
    <w:rsid w:val="002F18A8"/>
    <w:rsid w:val="002F3F68"/>
    <w:rsid w:val="00322C0B"/>
    <w:rsid w:val="00332F8E"/>
    <w:rsid w:val="00335000"/>
    <w:rsid w:val="00344566"/>
    <w:rsid w:val="0034634B"/>
    <w:rsid w:val="0035158B"/>
    <w:rsid w:val="00353000"/>
    <w:rsid w:val="00353449"/>
    <w:rsid w:val="00353BE2"/>
    <w:rsid w:val="00360A1B"/>
    <w:rsid w:val="00361916"/>
    <w:rsid w:val="00363972"/>
    <w:rsid w:val="003653A3"/>
    <w:rsid w:val="00367151"/>
    <w:rsid w:val="0037093D"/>
    <w:rsid w:val="003836CD"/>
    <w:rsid w:val="003855CB"/>
    <w:rsid w:val="003922E6"/>
    <w:rsid w:val="00397CBC"/>
    <w:rsid w:val="003A100F"/>
    <w:rsid w:val="003A2D99"/>
    <w:rsid w:val="003A3982"/>
    <w:rsid w:val="003B0D1D"/>
    <w:rsid w:val="003B756E"/>
    <w:rsid w:val="003B7CE4"/>
    <w:rsid w:val="003C4DEF"/>
    <w:rsid w:val="003C6A0D"/>
    <w:rsid w:val="003D0E72"/>
    <w:rsid w:val="003D7A73"/>
    <w:rsid w:val="003E2F9D"/>
    <w:rsid w:val="003E705B"/>
    <w:rsid w:val="003E7DF2"/>
    <w:rsid w:val="003F0603"/>
    <w:rsid w:val="003F5016"/>
    <w:rsid w:val="00413DF5"/>
    <w:rsid w:val="004143DE"/>
    <w:rsid w:val="00415F7B"/>
    <w:rsid w:val="004169EF"/>
    <w:rsid w:val="004173C2"/>
    <w:rsid w:val="00420895"/>
    <w:rsid w:val="00434042"/>
    <w:rsid w:val="0043407C"/>
    <w:rsid w:val="004378CA"/>
    <w:rsid w:val="00437D70"/>
    <w:rsid w:val="00450365"/>
    <w:rsid w:val="00450607"/>
    <w:rsid w:val="00452BF8"/>
    <w:rsid w:val="004538B9"/>
    <w:rsid w:val="004555E2"/>
    <w:rsid w:val="00460AB6"/>
    <w:rsid w:val="00463BF2"/>
    <w:rsid w:val="004732F4"/>
    <w:rsid w:val="00475599"/>
    <w:rsid w:val="004876BC"/>
    <w:rsid w:val="004936AA"/>
    <w:rsid w:val="00494968"/>
    <w:rsid w:val="00494D71"/>
    <w:rsid w:val="00496CC9"/>
    <w:rsid w:val="004A0E24"/>
    <w:rsid w:val="004A503D"/>
    <w:rsid w:val="004A646C"/>
    <w:rsid w:val="004A6A30"/>
    <w:rsid w:val="004A7F48"/>
    <w:rsid w:val="004B1B32"/>
    <w:rsid w:val="004B7107"/>
    <w:rsid w:val="004C0068"/>
    <w:rsid w:val="004C207F"/>
    <w:rsid w:val="004C7D22"/>
    <w:rsid w:val="004E1E79"/>
    <w:rsid w:val="004E345D"/>
    <w:rsid w:val="004E5E7A"/>
    <w:rsid w:val="004E6167"/>
    <w:rsid w:val="004E6303"/>
    <w:rsid w:val="004E73D1"/>
    <w:rsid w:val="004F0B40"/>
    <w:rsid w:val="004F1ABA"/>
    <w:rsid w:val="004F6148"/>
    <w:rsid w:val="004F635F"/>
    <w:rsid w:val="00502D68"/>
    <w:rsid w:val="005129DD"/>
    <w:rsid w:val="0051524E"/>
    <w:rsid w:val="005160E4"/>
    <w:rsid w:val="00516E0D"/>
    <w:rsid w:val="00517602"/>
    <w:rsid w:val="00521CD0"/>
    <w:rsid w:val="0052659B"/>
    <w:rsid w:val="00531E43"/>
    <w:rsid w:val="0053380F"/>
    <w:rsid w:val="005347C3"/>
    <w:rsid w:val="0054388B"/>
    <w:rsid w:val="00547875"/>
    <w:rsid w:val="005506DE"/>
    <w:rsid w:val="005510F7"/>
    <w:rsid w:val="00552EEA"/>
    <w:rsid w:val="005610DA"/>
    <w:rsid w:val="00564FFB"/>
    <w:rsid w:val="00565CF8"/>
    <w:rsid w:val="0057236D"/>
    <w:rsid w:val="00573A97"/>
    <w:rsid w:val="00580BEB"/>
    <w:rsid w:val="005864B7"/>
    <w:rsid w:val="00591307"/>
    <w:rsid w:val="005919C0"/>
    <w:rsid w:val="00591FAE"/>
    <w:rsid w:val="005C2D41"/>
    <w:rsid w:val="005D326B"/>
    <w:rsid w:val="005D606C"/>
    <w:rsid w:val="005D7CEA"/>
    <w:rsid w:val="005E10D6"/>
    <w:rsid w:val="005E4DC9"/>
    <w:rsid w:val="005F6342"/>
    <w:rsid w:val="005F746A"/>
    <w:rsid w:val="00602B69"/>
    <w:rsid w:val="006213A0"/>
    <w:rsid w:val="00634C36"/>
    <w:rsid w:val="00645412"/>
    <w:rsid w:val="0065221B"/>
    <w:rsid w:val="00655DE5"/>
    <w:rsid w:val="0066496C"/>
    <w:rsid w:val="0066551A"/>
    <w:rsid w:val="0067607B"/>
    <w:rsid w:val="006804D2"/>
    <w:rsid w:val="00681364"/>
    <w:rsid w:val="00687B6C"/>
    <w:rsid w:val="006920F4"/>
    <w:rsid w:val="00694C54"/>
    <w:rsid w:val="006A078F"/>
    <w:rsid w:val="006A7973"/>
    <w:rsid w:val="006B214F"/>
    <w:rsid w:val="006B3358"/>
    <w:rsid w:val="006C1214"/>
    <w:rsid w:val="006C16AF"/>
    <w:rsid w:val="006D545C"/>
    <w:rsid w:val="006D6848"/>
    <w:rsid w:val="006D7E66"/>
    <w:rsid w:val="006E17F7"/>
    <w:rsid w:val="006F164E"/>
    <w:rsid w:val="006F7EA1"/>
    <w:rsid w:val="007019EE"/>
    <w:rsid w:val="00705815"/>
    <w:rsid w:val="00706A9D"/>
    <w:rsid w:val="007224FC"/>
    <w:rsid w:val="007237DF"/>
    <w:rsid w:val="007238FB"/>
    <w:rsid w:val="007405EE"/>
    <w:rsid w:val="00750AE4"/>
    <w:rsid w:val="0075600A"/>
    <w:rsid w:val="007600B4"/>
    <w:rsid w:val="007607BB"/>
    <w:rsid w:val="007629E5"/>
    <w:rsid w:val="007662E0"/>
    <w:rsid w:val="007664E7"/>
    <w:rsid w:val="00766B84"/>
    <w:rsid w:val="00770DB8"/>
    <w:rsid w:val="00796151"/>
    <w:rsid w:val="007979E2"/>
    <w:rsid w:val="007A4812"/>
    <w:rsid w:val="007A6B1D"/>
    <w:rsid w:val="007B05DE"/>
    <w:rsid w:val="007B1595"/>
    <w:rsid w:val="007C2FB8"/>
    <w:rsid w:val="007D0351"/>
    <w:rsid w:val="007D03BF"/>
    <w:rsid w:val="007D59FA"/>
    <w:rsid w:val="007D6633"/>
    <w:rsid w:val="007D7E20"/>
    <w:rsid w:val="007E0080"/>
    <w:rsid w:val="007E1025"/>
    <w:rsid w:val="007E1A17"/>
    <w:rsid w:val="007E20F4"/>
    <w:rsid w:val="007F511D"/>
    <w:rsid w:val="00801DC6"/>
    <w:rsid w:val="00803952"/>
    <w:rsid w:val="00831935"/>
    <w:rsid w:val="00841F82"/>
    <w:rsid w:val="008544FE"/>
    <w:rsid w:val="0085464D"/>
    <w:rsid w:val="0085472A"/>
    <w:rsid w:val="00867225"/>
    <w:rsid w:val="00880AA1"/>
    <w:rsid w:val="00882530"/>
    <w:rsid w:val="00883390"/>
    <w:rsid w:val="00886D0C"/>
    <w:rsid w:val="00887E08"/>
    <w:rsid w:val="00895F12"/>
    <w:rsid w:val="00896CAD"/>
    <w:rsid w:val="00897CE6"/>
    <w:rsid w:val="008A5677"/>
    <w:rsid w:val="008A57E5"/>
    <w:rsid w:val="008B4AE2"/>
    <w:rsid w:val="008B5AD9"/>
    <w:rsid w:val="008B6616"/>
    <w:rsid w:val="008C3724"/>
    <w:rsid w:val="008C59B3"/>
    <w:rsid w:val="008C6551"/>
    <w:rsid w:val="008E1A90"/>
    <w:rsid w:val="009001FB"/>
    <w:rsid w:val="009153B1"/>
    <w:rsid w:val="00927F38"/>
    <w:rsid w:val="00930399"/>
    <w:rsid w:val="0094054C"/>
    <w:rsid w:val="00941048"/>
    <w:rsid w:val="00944051"/>
    <w:rsid w:val="00957374"/>
    <w:rsid w:val="009617CA"/>
    <w:rsid w:val="00966B87"/>
    <w:rsid w:val="0097148B"/>
    <w:rsid w:val="00975D6A"/>
    <w:rsid w:val="00985E8A"/>
    <w:rsid w:val="00986371"/>
    <w:rsid w:val="00990845"/>
    <w:rsid w:val="00995F1F"/>
    <w:rsid w:val="009B08E8"/>
    <w:rsid w:val="009B14BC"/>
    <w:rsid w:val="009B561F"/>
    <w:rsid w:val="009C3CE0"/>
    <w:rsid w:val="009D4270"/>
    <w:rsid w:val="009E1AF7"/>
    <w:rsid w:val="009E26F1"/>
    <w:rsid w:val="009E7D1B"/>
    <w:rsid w:val="009E7D21"/>
    <w:rsid w:val="009F0A81"/>
    <w:rsid w:val="009F2C2A"/>
    <w:rsid w:val="009F550F"/>
    <w:rsid w:val="009F7B1D"/>
    <w:rsid w:val="00A005D0"/>
    <w:rsid w:val="00A00D11"/>
    <w:rsid w:val="00A03011"/>
    <w:rsid w:val="00A125CA"/>
    <w:rsid w:val="00A35E0B"/>
    <w:rsid w:val="00A51126"/>
    <w:rsid w:val="00A51424"/>
    <w:rsid w:val="00A54503"/>
    <w:rsid w:val="00A611E8"/>
    <w:rsid w:val="00A665B9"/>
    <w:rsid w:val="00A67F78"/>
    <w:rsid w:val="00A70927"/>
    <w:rsid w:val="00A723BC"/>
    <w:rsid w:val="00A739A7"/>
    <w:rsid w:val="00A84486"/>
    <w:rsid w:val="00A8779A"/>
    <w:rsid w:val="00A90645"/>
    <w:rsid w:val="00A932CF"/>
    <w:rsid w:val="00AA010A"/>
    <w:rsid w:val="00AC288F"/>
    <w:rsid w:val="00AC6360"/>
    <w:rsid w:val="00AC71AA"/>
    <w:rsid w:val="00AD1712"/>
    <w:rsid w:val="00AD1B72"/>
    <w:rsid w:val="00AD2A57"/>
    <w:rsid w:val="00AE2FF1"/>
    <w:rsid w:val="00AE40B0"/>
    <w:rsid w:val="00AE49ED"/>
    <w:rsid w:val="00AE4CEF"/>
    <w:rsid w:val="00AF04AE"/>
    <w:rsid w:val="00AF2082"/>
    <w:rsid w:val="00AF6802"/>
    <w:rsid w:val="00B06A0D"/>
    <w:rsid w:val="00B13284"/>
    <w:rsid w:val="00B21752"/>
    <w:rsid w:val="00B24D2D"/>
    <w:rsid w:val="00B2730A"/>
    <w:rsid w:val="00B3678A"/>
    <w:rsid w:val="00B41B7B"/>
    <w:rsid w:val="00B422E1"/>
    <w:rsid w:val="00B4314C"/>
    <w:rsid w:val="00B448E9"/>
    <w:rsid w:val="00B60A43"/>
    <w:rsid w:val="00B643FF"/>
    <w:rsid w:val="00B75418"/>
    <w:rsid w:val="00B94DC1"/>
    <w:rsid w:val="00BA6064"/>
    <w:rsid w:val="00BB23DE"/>
    <w:rsid w:val="00BB4B0A"/>
    <w:rsid w:val="00BC7F14"/>
    <w:rsid w:val="00BD6EEB"/>
    <w:rsid w:val="00BE37DC"/>
    <w:rsid w:val="00BE4A90"/>
    <w:rsid w:val="00BE7670"/>
    <w:rsid w:val="00BE7FB9"/>
    <w:rsid w:val="00BF5BDB"/>
    <w:rsid w:val="00C0060F"/>
    <w:rsid w:val="00C03022"/>
    <w:rsid w:val="00C05190"/>
    <w:rsid w:val="00C101D9"/>
    <w:rsid w:val="00C1119B"/>
    <w:rsid w:val="00C13010"/>
    <w:rsid w:val="00C22B56"/>
    <w:rsid w:val="00C2499E"/>
    <w:rsid w:val="00C26F7D"/>
    <w:rsid w:val="00C2723E"/>
    <w:rsid w:val="00C3169C"/>
    <w:rsid w:val="00C370D0"/>
    <w:rsid w:val="00C402A9"/>
    <w:rsid w:val="00C413A8"/>
    <w:rsid w:val="00C42003"/>
    <w:rsid w:val="00C5236F"/>
    <w:rsid w:val="00C57663"/>
    <w:rsid w:val="00C64B98"/>
    <w:rsid w:val="00C67477"/>
    <w:rsid w:val="00C71F1B"/>
    <w:rsid w:val="00C8268F"/>
    <w:rsid w:val="00C8429C"/>
    <w:rsid w:val="00C85089"/>
    <w:rsid w:val="00C87282"/>
    <w:rsid w:val="00C90740"/>
    <w:rsid w:val="00C950D8"/>
    <w:rsid w:val="00C95CB5"/>
    <w:rsid w:val="00CA3C8D"/>
    <w:rsid w:val="00CB3C44"/>
    <w:rsid w:val="00CB580A"/>
    <w:rsid w:val="00CB7800"/>
    <w:rsid w:val="00CC3720"/>
    <w:rsid w:val="00CC66B8"/>
    <w:rsid w:val="00CD15F2"/>
    <w:rsid w:val="00CD20A8"/>
    <w:rsid w:val="00CD40A1"/>
    <w:rsid w:val="00CE264E"/>
    <w:rsid w:val="00CE2DE6"/>
    <w:rsid w:val="00D04BAA"/>
    <w:rsid w:val="00D22940"/>
    <w:rsid w:val="00D3114A"/>
    <w:rsid w:val="00D41744"/>
    <w:rsid w:val="00D4256D"/>
    <w:rsid w:val="00D446D6"/>
    <w:rsid w:val="00D52682"/>
    <w:rsid w:val="00D63B41"/>
    <w:rsid w:val="00D63BA6"/>
    <w:rsid w:val="00D65D71"/>
    <w:rsid w:val="00D66423"/>
    <w:rsid w:val="00D75AE1"/>
    <w:rsid w:val="00D76FA5"/>
    <w:rsid w:val="00D8389A"/>
    <w:rsid w:val="00D959C6"/>
    <w:rsid w:val="00DA55A5"/>
    <w:rsid w:val="00DA6BA0"/>
    <w:rsid w:val="00DB1044"/>
    <w:rsid w:val="00DB39E1"/>
    <w:rsid w:val="00DB7B2C"/>
    <w:rsid w:val="00DC0E86"/>
    <w:rsid w:val="00DC631C"/>
    <w:rsid w:val="00DC6A47"/>
    <w:rsid w:val="00DD1A91"/>
    <w:rsid w:val="00DD221F"/>
    <w:rsid w:val="00DD4691"/>
    <w:rsid w:val="00DF456B"/>
    <w:rsid w:val="00E0099B"/>
    <w:rsid w:val="00E00CC5"/>
    <w:rsid w:val="00E04066"/>
    <w:rsid w:val="00E05CAA"/>
    <w:rsid w:val="00E06ABA"/>
    <w:rsid w:val="00E14675"/>
    <w:rsid w:val="00E20F49"/>
    <w:rsid w:val="00E21D59"/>
    <w:rsid w:val="00E24045"/>
    <w:rsid w:val="00E24338"/>
    <w:rsid w:val="00E24E20"/>
    <w:rsid w:val="00E27A2A"/>
    <w:rsid w:val="00E30A34"/>
    <w:rsid w:val="00E3197E"/>
    <w:rsid w:val="00E33570"/>
    <w:rsid w:val="00E3545D"/>
    <w:rsid w:val="00E3594A"/>
    <w:rsid w:val="00E35ED4"/>
    <w:rsid w:val="00E43E93"/>
    <w:rsid w:val="00E45DA7"/>
    <w:rsid w:val="00E500CA"/>
    <w:rsid w:val="00E54D16"/>
    <w:rsid w:val="00E55706"/>
    <w:rsid w:val="00E74A8C"/>
    <w:rsid w:val="00E74C6D"/>
    <w:rsid w:val="00E74DB3"/>
    <w:rsid w:val="00E86E6F"/>
    <w:rsid w:val="00E91311"/>
    <w:rsid w:val="00EA3945"/>
    <w:rsid w:val="00EA5655"/>
    <w:rsid w:val="00EA5839"/>
    <w:rsid w:val="00EA61FB"/>
    <w:rsid w:val="00EA7CF3"/>
    <w:rsid w:val="00EB08F0"/>
    <w:rsid w:val="00EB62C5"/>
    <w:rsid w:val="00EC12AA"/>
    <w:rsid w:val="00EC285B"/>
    <w:rsid w:val="00EC577A"/>
    <w:rsid w:val="00ED17BC"/>
    <w:rsid w:val="00ED4395"/>
    <w:rsid w:val="00ED511A"/>
    <w:rsid w:val="00EE27A7"/>
    <w:rsid w:val="00EE2F7B"/>
    <w:rsid w:val="00EF092C"/>
    <w:rsid w:val="00EF0FA5"/>
    <w:rsid w:val="00EF2072"/>
    <w:rsid w:val="00EF31F2"/>
    <w:rsid w:val="00F01C83"/>
    <w:rsid w:val="00F03D6F"/>
    <w:rsid w:val="00F10848"/>
    <w:rsid w:val="00F12D10"/>
    <w:rsid w:val="00F1390C"/>
    <w:rsid w:val="00F2024C"/>
    <w:rsid w:val="00F2054B"/>
    <w:rsid w:val="00F26AB4"/>
    <w:rsid w:val="00F34B0A"/>
    <w:rsid w:val="00F3782E"/>
    <w:rsid w:val="00F40E68"/>
    <w:rsid w:val="00F41247"/>
    <w:rsid w:val="00F45DC7"/>
    <w:rsid w:val="00F47A74"/>
    <w:rsid w:val="00F61554"/>
    <w:rsid w:val="00F63283"/>
    <w:rsid w:val="00F7109D"/>
    <w:rsid w:val="00F80363"/>
    <w:rsid w:val="00F83D4C"/>
    <w:rsid w:val="00F93947"/>
    <w:rsid w:val="00FB220F"/>
    <w:rsid w:val="00FC51FF"/>
    <w:rsid w:val="00FD3DC3"/>
    <w:rsid w:val="00FE349C"/>
    <w:rsid w:val="00FF177F"/>
    <w:rsid w:val="00FF1FE9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9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7092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7092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2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0A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9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7092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7092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2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0A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9076-A72A-47D7-8374-11E08652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ne2014</dc:creator>
  <cp:lastModifiedBy>User</cp:lastModifiedBy>
  <cp:revision>56</cp:revision>
  <dcterms:created xsi:type="dcterms:W3CDTF">2017-10-29T20:02:00Z</dcterms:created>
  <dcterms:modified xsi:type="dcterms:W3CDTF">2019-11-14T19:34:00Z</dcterms:modified>
</cp:coreProperties>
</file>